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39E02" w14:textId="77777777" w:rsidR="00984063" w:rsidRPr="00483188" w:rsidRDefault="000C7F3E" w:rsidP="00984063">
      <w:pPr>
        <w:jc w:val="center"/>
        <w:rPr>
          <w:rFonts w:ascii="Arial" w:hAnsi="Arial" w:cs="Arial"/>
          <w:b/>
          <w:sz w:val="28"/>
          <w:szCs w:val="28"/>
        </w:rPr>
      </w:pPr>
      <w:r w:rsidRPr="00483188">
        <w:rPr>
          <w:rFonts w:ascii="Arial" w:hAnsi="Arial" w:cs="Arial"/>
          <w:b/>
          <w:sz w:val="28"/>
          <w:szCs w:val="28"/>
        </w:rPr>
        <w:t>Membership</w:t>
      </w:r>
      <w:r w:rsidR="0093260D" w:rsidRPr="00483188">
        <w:rPr>
          <w:rFonts w:ascii="Arial" w:hAnsi="Arial" w:cs="Arial"/>
          <w:b/>
          <w:sz w:val="28"/>
          <w:szCs w:val="28"/>
        </w:rPr>
        <w:t xml:space="preserve"> Application for </w:t>
      </w:r>
      <w:r w:rsidR="00984063" w:rsidRPr="00483188">
        <w:rPr>
          <w:rFonts w:ascii="Arial" w:hAnsi="Arial" w:cs="Arial"/>
          <w:b/>
          <w:sz w:val="28"/>
          <w:szCs w:val="28"/>
        </w:rPr>
        <w:t xml:space="preserve">Rowing </w:t>
      </w:r>
      <w:r w:rsidR="00984063" w:rsidRPr="00483188">
        <w:rPr>
          <w:rFonts w:ascii="Arial" w:hAnsi="Arial" w:cs="Arial"/>
          <w:b/>
          <w:sz w:val="28"/>
          <w:szCs w:val="28"/>
          <w:u w:val="single"/>
        </w:rPr>
        <w:t>Clubs</w:t>
      </w:r>
    </w:p>
    <w:p w14:paraId="291196AF" w14:textId="77777777" w:rsidR="00617221" w:rsidRPr="00483188" w:rsidRDefault="006C1FAF" w:rsidP="00984063">
      <w:pPr>
        <w:jc w:val="center"/>
        <w:rPr>
          <w:rFonts w:ascii="Arial" w:hAnsi="Arial" w:cs="Arial"/>
          <w:b/>
        </w:rPr>
      </w:pPr>
      <w:r w:rsidRPr="00483188">
        <w:rPr>
          <w:i/>
          <w:iCs/>
          <w:sz w:val="22"/>
          <w:szCs w:val="22"/>
        </w:rPr>
        <w:t>Membership year: April 1 to March 31</w:t>
      </w:r>
    </w:p>
    <w:p w14:paraId="22CE76E4" w14:textId="77777777" w:rsidR="00984063" w:rsidRPr="00483188" w:rsidRDefault="00984063" w:rsidP="00984063">
      <w:pPr>
        <w:rPr>
          <w:rFonts w:ascii="Arial" w:hAnsi="Arial" w:cs="Arial"/>
          <w:sz w:val="16"/>
          <w:szCs w:val="16"/>
        </w:rPr>
      </w:pPr>
    </w:p>
    <w:p w14:paraId="65B3CEF6" w14:textId="77777777" w:rsidR="00CE27B6" w:rsidRPr="00483188" w:rsidRDefault="00CE27B6" w:rsidP="00CE27B6">
      <w:pPr>
        <w:shd w:val="clear" w:color="auto" w:fill="FFFFFF"/>
        <w:ind w:left="720"/>
        <w:rPr>
          <w:rFonts w:ascii="Calibri" w:hAnsi="Calibri" w:cs="Arial"/>
          <w:sz w:val="22"/>
          <w:szCs w:val="22"/>
          <w:lang w:val="en-CA"/>
        </w:rPr>
      </w:pPr>
      <w:r w:rsidRPr="00483188">
        <w:rPr>
          <w:rFonts w:ascii="Calibri" w:hAnsi="Calibri" w:cs="Arial"/>
          <w:sz w:val="22"/>
          <w:szCs w:val="22"/>
          <w:lang w:val="en-CA"/>
        </w:rPr>
        <w:t>The Ontario Adventure Rowing Association partners with Row</w:t>
      </w:r>
      <w:r w:rsidR="0081557C" w:rsidRPr="00483188">
        <w:rPr>
          <w:rFonts w:ascii="Calibri" w:hAnsi="Calibri" w:cs="Arial"/>
          <w:sz w:val="22"/>
          <w:szCs w:val="22"/>
          <w:lang w:val="en-CA"/>
        </w:rPr>
        <w:t xml:space="preserve"> </w:t>
      </w:r>
      <w:r w:rsidRPr="00483188">
        <w:rPr>
          <w:rFonts w:ascii="Calibri" w:hAnsi="Calibri" w:cs="Arial"/>
          <w:sz w:val="22"/>
          <w:szCs w:val="22"/>
          <w:lang w:val="en-CA"/>
        </w:rPr>
        <w:t xml:space="preserve">Ontario to provide and promote distance rowing, including tours, marathons, and coastal rowing.  Rowing clubs in good standing with Rowing Canada Aviron and </w:t>
      </w:r>
      <w:r w:rsidR="007447F3" w:rsidRPr="00483188">
        <w:rPr>
          <w:rFonts w:ascii="Calibri" w:hAnsi="Calibri" w:cs="Arial"/>
          <w:sz w:val="22"/>
          <w:szCs w:val="22"/>
          <w:lang w:val="en-CA"/>
        </w:rPr>
        <w:t xml:space="preserve">Row Ontario </w:t>
      </w:r>
      <w:r w:rsidRPr="00483188">
        <w:rPr>
          <w:rFonts w:ascii="Calibri" w:hAnsi="Calibri" w:cs="Arial"/>
          <w:sz w:val="22"/>
          <w:szCs w:val="22"/>
          <w:lang w:val="en-CA"/>
        </w:rPr>
        <w:t xml:space="preserve">are invited to join </w:t>
      </w:r>
      <w:r w:rsidR="00766245" w:rsidRPr="00483188">
        <w:rPr>
          <w:rFonts w:ascii="Calibri" w:hAnsi="Calibri" w:cs="Arial"/>
          <w:sz w:val="22"/>
          <w:szCs w:val="22"/>
          <w:lang w:val="en-CA"/>
        </w:rPr>
        <w:t>the Association for a modest fee.</w:t>
      </w:r>
      <w:r w:rsidR="007447F3" w:rsidRPr="00483188">
        <w:rPr>
          <w:rFonts w:ascii="Calibri" w:hAnsi="Calibri" w:cs="Arial"/>
          <w:sz w:val="22"/>
          <w:szCs w:val="22"/>
          <w:lang w:val="en-CA"/>
        </w:rPr>
        <w:t xml:space="preserve">  Only Ontario Clubs can join as Affiliated Club</w:t>
      </w:r>
      <w:r w:rsidR="00B062A9" w:rsidRPr="00483188">
        <w:rPr>
          <w:rFonts w:ascii="Calibri" w:hAnsi="Calibri" w:cs="Arial"/>
          <w:sz w:val="22"/>
          <w:szCs w:val="22"/>
          <w:lang w:val="en-CA"/>
        </w:rPr>
        <w:t>s.</w:t>
      </w:r>
      <w:r w:rsidR="005C445E" w:rsidRPr="00483188">
        <w:rPr>
          <w:rFonts w:ascii="Calibri" w:hAnsi="Calibri" w:cs="Arial"/>
          <w:sz w:val="22"/>
          <w:szCs w:val="22"/>
          <w:lang w:val="en-CA"/>
        </w:rPr>
        <w:t xml:space="preserve">  </w:t>
      </w:r>
      <w:r w:rsidR="00B062A9" w:rsidRPr="00483188">
        <w:rPr>
          <w:rFonts w:ascii="Calibri" w:hAnsi="Calibri" w:cs="Arial"/>
          <w:sz w:val="22"/>
          <w:szCs w:val="22"/>
          <w:lang w:val="en-CA"/>
        </w:rPr>
        <w:t xml:space="preserve">All individual members of </w:t>
      </w:r>
      <w:r w:rsidR="005C445E" w:rsidRPr="00483188">
        <w:rPr>
          <w:rFonts w:ascii="Calibri" w:hAnsi="Calibri" w:cs="Arial"/>
          <w:sz w:val="22"/>
          <w:szCs w:val="22"/>
          <w:lang w:val="en-CA"/>
        </w:rPr>
        <w:t>Ontario Club</w:t>
      </w:r>
      <w:r w:rsidR="00B062A9" w:rsidRPr="00483188">
        <w:rPr>
          <w:rFonts w:ascii="Calibri" w:hAnsi="Calibri" w:cs="Arial"/>
          <w:sz w:val="22"/>
          <w:szCs w:val="22"/>
          <w:lang w:val="en-CA"/>
        </w:rPr>
        <w:t>s</w:t>
      </w:r>
      <w:r w:rsidR="005C445E" w:rsidRPr="00483188">
        <w:rPr>
          <w:rFonts w:ascii="Calibri" w:hAnsi="Calibri" w:cs="Arial"/>
          <w:sz w:val="22"/>
          <w:szCs w:val="22"/>
          <w:lang w:val="en-CA"/>
        </w:rPr>
        <w:t xml:space="preserve"> affiliated with OAR are affiliated members of OAR.</w:t>
      </w:r>
    </w:p>
    <w:p w14:paraId="3E178DCE" w14:textId="77777777" w:rsidR="00CE27B6" w:rsidRPr="00483188" w:rsidRDefault="00CE27B6" w:rsidP="00CE27B6">
      <w:pPr>
        <w:ind w:left="720"/>
        <w:rPr>
          <w:rFonts w:ascii="Calibri" w:hAnsi="Calibri" w:cs="Arial"/>
          <w:sz w:val="8"/>
          <w:szCs w:val="8"/>
        </w:rPr>
      </w:pPr>
    </w:p>
    <w:p w14:paraId="28A7FAE5" w14:textId="77777777" w:rsidR="00CE27B6" w:rsidRPr="00483188" w:rsidRDefault="00CE27B6" w:rsidP="00CE27B6">
      <w:pPr>
        <w:shd w:val="clear" w:color="auto" w:fill="FFFFFF"/>
        <w:ind w:left="720"/>
        <w:rPr>
          <w:rFonts w:ascii="Calibri" w:hAnsi="Calibri" w:cs="Arial"/>
          <w:sz w:val="22"/>
          <w:szCs w:val="22"/>
          <w:lang w:val="en-CA"/>
        </w:rPr>
      </w:pPr>
      <w:r w:rsidRPr="00483188">
        <w:rPr>
          <w:rFonts w:ascii="Calibri" w:hAnsi="Calibri" w:cs="Arial"/>
          <w:b/>
          <w:sz w:val="22"/>
          <w:szCs w:val="22"/>
          <w:lang w:val="en-CA"/>
        </w:rPr>
        <w:t>Benefits</w:t>
      </w:r>
      <w:r w:rsidRPr="00483188">
        <w:rPr>
          <w:rFonts w:ascii="Calibri" w:hAnsi="Calibri" w:cs="Arial"/>
          <w:sz w:val="22"/>
          <w:szCs w:val="22"/>
          <w:lang w:val="en-CA"/>
        </w:rPr>
        <w:t xml:space="preserve">: </w:t>
      </w:r>
    </w:p>
    <w:p w14:paraId="4F50DB9D" w14:textId="77777777" w:rsidR="00CE27B6" w:rsidRPr="00483188" w:rsidRDefault="00CE27B6" w:rsidP="000B65E2">
      <w:pPr>
        <w:numPr>
          <w:ilvl w:val="0"/>
          <w:numId w:val="4"/>
        </w:numPr>
        <w:shd w:val="clear" w:color="auto" w:fill="FFFFFF"/>
        <w:rPr>
          <w:rFonts w:ascii="Calibri" w:hAnsi="Calibri" w:cs="Calibri"/>
          <w:sz w:val="22"/>
          <w:szCs w:val="22"/>
          <w:lang w:val="en-CA"/>
        </w:rPr>
      </w:pPr>
      <w:r w:rsidRPr="00483188">
        <w:rPr>
          <w:rFonts w:ascii="Calibri" w:hAnsi="Calibri" w:cs="Arial"/>
          <w:sz w:val="22"/>
          <w:szCs w:val="22"/>
          <w:lang w:val="en-CA"/>
        </w:rPr>
        <w:t xml:space="preserve">Your </w:t>
      </w:r>
      <w:r w:rsidR="000B65E2" w:rsidRPr="00483188">
        <w:rPr>
          <w:rFonts w:ascii="Calibri" w:hAnsi="Calibri" w:cs="Arial"/>
          <w:sz w:val="22"/>
          <w:szCs w:val="22"/>
          <w:lang w:val="en-CA"/>
        </w:rPr>
        <w:t xml:space="preserve">Club </w:t>
      </w:r>
      <w:r w:rsidRPr="00483188">
        <w:rPr>
          <w:rFonts w:ascii="Calibri" w:hAnsi="Calibri" w:cs="Arial"/>
          <w:sz w:val="22"/>
          <w:szCs w:val="22"/>
          <w:lang w:val="en-CA"/>
        </w:rPr>
        <w:t>me</w:t>
      </w:r>
      <w:r w:rsidR="00C36AC3" w:rsidRPr="00483188">
        <w:rPr>
          <w:rFonts w:ascii="Calibri" w:hAnsi="Calibri" w:cs="Arial"/>
          <w:sz w:val="22"/>
          <w:szCs w:val="22"/>
          <w:lang w:val="en-CA"/>
        </w:rPr>
        <w:t>mbers get access to 10 to 12</w:t>
      </w:r>
      <w:r w:rsidRPr="00483188">
        <w:rPr>
          <w:rFonts w:ascii="Calibri" w:hAnsi="Calibri" w:cs="Arial"/>
          <w:sz w:val="22"/>
          <w:szCs w:val="22"/>
          <w:lang w:val="en-CA"/>
        </w:rPr>
        <w:t xml:space="preserve"> distance events a year co-ordinated by OAR and listed on our website</w:t>
      </w:r>
      <w:r w:rsidR="000138D8" w:rsidRPr="00483188">
        <w:rPr>
          <w:rFonts w:ascii="Calibri" w:hAnsi="Calibri" w:cs="Arial"/>
          <w:sz w:val="22"/>
          <w:szCs w:val="22"/>
          <w:lang w:val="en-CA"/>
        </w:rPr>
        <w:t xml:space="preserve"> at</w:t>
      </w:r>
      <w:r w:rsidRPr="00483188">
        <w:rPr>
          <w:rFonts w:ascii="Calibri" w:hAnsi="Calibri" w:cs="Arial"/>
          <w:sz w:val="22"/>
          <w:szCs w:val="22"/>
          <w:lang w:val="en-CA"/>
        </w:rPr>
        <w:t xml:space="preserve"> </w:t>
      </w:r>
      <w:hyperlink r:id="rId8" w:history="1">
        <w:r w:rsidRPr="00483188">
          <w:rPr>
            <w:rStyle w:val="Hyperlink"/>
            <w:rFonts w:ascii="Calibri" w:hAnsi="Calibri" w:cs="Arial"/>
            <w:color w:val="auto"/>
            <w:sz w:val="22"/>
            <w:szCs w:val="22"/>
            <w:lang w:val="en-CA"/>
          </w:rPr>
          <w:t>http://www.adventurerowing.ca/</w:t>
        </w:r>
      </w:hyperlink>
      <w:r w:rsidR="00E05B92" w:rsidRPr="00483188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CA"/>
        </w:rPr>
        <w:t xml:space="preserve"> .  Your</w:t>
      </w:r>
      <w:r w:rsidR="00E05B92" w:rsidRPr="00483188">
        <w:rPr>
          <w:rFonts w:ascii="Arial" w:hAnsi="Arial" w:cs="Arial"/>
          <w:lang w:eastAsia="en-CA"/>
        </w:rPr>
        <w:t xml:space="preserve"> </w:t>
      </w:r>
      <w:r w:rsidR="00E05B92" w:rsidRPr="00483188">
        <w:rPr>
          <w:rFonts w:ascii="Calibri" w:hAnsi="Calibri" w:cs="Calibri"/>
          <w:sz w:val="22"/>
          <w:szCs w:val="22"/>
          <w:lang w:eastAsia="en-CA"/>
        </w:rPr>
        <w:t xml:space="preserve">members will </w:t>
      </w:r>
      <w:r w:rsidR="00E05B92" w:rsidRPr="00483188">
        <w:rPr>
          <w:rFonts w:ascii="Calibri" w:hAnsi="Calibri" w:cs="Calibri"/>
          <w:sz w:val="22"/>
          <w:szCs w:val="22"/>
          <w:u w:val="single"/>
          <w:lang w:eastAsia="en-CA"/>
        </w:rPr>
        <w:t>not</w:t>
      </w:r>
      <w:r w:rsidR="00E05B92" w:rsidRPr="00483188">
        <w:rPr>
          <w:rFonts w:ascii="Calibri" w:hAnsi="Calibri" w:cs="Calibri"/>
          <w:sz w:val="22"/>
          <w:szCs w:val="22"/>
          <w:lang w:eastAsia="en-CA"/>
        </w:rPr>
        <w:t xml:space="preserve"> be required to pay extra fees to join as independent members of OAR</w:t>
      </w:r>
      <w:r w:rsidR="00571C25" w:rsidRPr="00483188">
        <w:rPr>
          <w:rStyle w:val="Hyperlink"/>
          <w:rFonts w:ascii="Calibri" w:hAnsi="Calibri" w:cs="Calibri"/>
          <w:color w:val="auto"/>
          <w:sz w:val="22"/>
          <w:szCs w:val="22"/>
          <w:u w:val="none"/>
          <w:lang w:val="en-CA"/>
        </w:rPr>
        <w:t xml:space="preserve"> i</w:t>
      </w:r>
      <w:r w:rsidR="00E05B92" w:rsidRPr="00483188">
        <w:rPr>
          <w:rStyle w:val="Hyperlink"/>
          <w:rFonts w:ascii="Calibri" w:hAnsi="Calibri" w:cs="Calibri"/>
          <w:color w:val="auto"/>
          <w:sz w:val="22"/>
          <w:szCs w:val="22"/>
          <w:u w:val="none"/>
          <w:lang w:val="en-CA"/>
        </w:rPr>
        <w:t>n order to tour with OAR.</w:t>
      </w:r>
    </w:p>
    <w:p w14:paraId="6C05E741" w14:textId="77777777" w:rsidR="000B65E2" w:rsidRPr="00483188" w:rsidRDefault="000B65E2" w:rsidP="000B65E2">
      <w:pPr>
        <w:numPr>
          <w:ilvl w:val="0"/>
          <w:numId w:val="4"/>
        </w:numPr>
        <w:shd w:val="clear" w:color="auto" w:fill="FFFFFF"/>
        <w:rPr>
          <w:rFonts w:ascii="Calibri" w:hAnsi="Calibri" w:cs="Arial"/>
          <w:sz w:val="22"/>
          <w:szCs w:val="22"/>
          <w:lang w:val="en-CA"/>
        </w:rPr>
      </w:pPr>
      <w:r w:rsidRPr="00483188">
        <w:rPr>
          <w:rFonts w:ascii="Calibri" w:hAnsi="Calibri" w:cs="Arial"/>
          <w:sz w:val="22"/>
          <w:szCs w:val="22"/>
          <w:lang w:val="en-CA"/>
        </w:rPr>
        <w:t>Your members participating on tours w</w:t>
      </w:r>
      <w:r w:rsidR="00FC78ED" w:rsidRPr="00483188">
        <w:rPr>
          <w:rFonts w:ascii="Calibri" w:hAnsi="Calibri" w:cs="Arial"/>
          <w:sz w:val="22"/>
          <w:szCs w:val="22"/>
          <w:lang w:val="en-CA"/>
        </w:rPr>
        <w:t>ill</w:t>
      </w:r>
      <w:r w:rsidR="000A58DA" w:rsidRPr="00483188">
        <w:rPr>
          <w:rFonts w:ascii="Calibri" w:hAnsi="Calibri" w:cs="Arial"/>
          <w:sz w:val="22"/>
          <w:szCs w:val="22"/>
          <w:lang w:val="en-CA"/>
        </w:rPr>
        <w:t xml:space="preserve"> be protected since waivers are</w:t>
      </w:r>
      <w:r w:rsidR="009D7676" w:rsidRPr="00483188">
        <w:rPr>
          <w:rFonts w:ascii="Calibri" w:hAnsi="Calibri" w:cs="Arial"/>
          <w:sz w:val="22"/>
          <w:szCs w:val="22"/>
          <w:lang w:val="en-CA"/>
        </w:rPr>
        <w:t xml:space="preserve"> signed and </w:t>
      </w:r>
      <w:r w:rsidR="00FC78ED" w:rsidRPr="00483188">
        <w:rPr>
          <w:rFonts w:ascii="Calibri" w:hAnsi="Calibri" w:cs="Arial"/>
          <w:sz w:val="22"/>
          <w:szCs w:val="22"/>
          <w:lang w:val="en-CA"/>
        </w:rPr>
        <w:t xml:space="preserve">tours </w:t>
      </w:r>
      <w:r w:rsidR="009D7676" w:rsidRPr="00483188">
        <w:rPr>
          <w:rFonts w:ascii="Calibri" w:hAnsi="Calibri" w:cs="Arial"/>
          <w:sz w:val="22"/>
          <w:szCs w:val="22"/>
          <w:lang w:val="en-CA"/>
        </w:rPr>
        <w:t>are sanctioned.</w:t>
      </w:r>
    </w:p>
    <w:p w14:paraId="3985A4EC" w14:textId="77777777" w:rsidR="00CE27B6" w:rsidRPr="00483188" w:rsidRDefault="00CE27B6" w:rsidP="000B65E2">
      <w:pPr>
        <w:numPr>
          <w:ilvl w:val="0"/>
          <w:numId w:val="4"/>
        </w:numPr>
        <w:shd w:val="clear" w:color="auto" w:fill="FFFFFF"/>
        <w:rPr>
          <w:rFonts w:ascii="Calibri" w:hAnsi="Calibri" w:cs="Arial"/>
          <w:sz w:val="22"/>
          <w:szCs w:val="22"/>
          <w:lang w:val="en-CA"/>
        </w:rPr>
      </w:pPr>
      <w:r w:rsidRPr="00483188">
        <w:rPr>
          <w:rFonts w:ascii="Calibri" w:hAnsi="Calibri" w:cs="Arial"/>
          <w:sz w:val="22"/>
          <w:szCs w:val="22"/>
          <w:lang w:val="en-CA"/>
        </w:rPr>
        <w:t>Your members can give input in the business of the Association</w:t>
      </w:r>
      <w:r w:rsidR="00571C25" w:rsidRPr="00483188">
        <w:rPr>
          <w:rFonts w:ascii="Calibri" w:hAnsi="Calibri" w:cs="Arial"/>
          <w:sz w:val="22"/>
          <w:szCs w:val="22"/>
          <w:lang w:val="en-CA"/>
        </w:rPr>
        <w:t>.</w:t>
      </w:r>
    </w:p>
    <w:p w14:paraId="5714B265" w14:textId="77777777" w:rsidR="000B65E2" w:rsidRPr="00483188" w:rsidRDefault="00CE27B6" w:rsidP="000B65E2">
      <w:pPr>
        <w:numPr>
          <w:ilvl w:val="0"/>
          <w:numId w:val="4"/>
        </w:numPr>
        <w:shd w:val="clear" w:color="auto" w:fill="FFFFFF"/>
        <w:rPr>
          <w:rFonts w:ascii="Calibri" w:hAnsi="Calibri" w:cs="Arial"/>
          <w:sz w:val="22"/>
          <w:szCs w:val="22"/>
          <w:lang w:val="en-CA"/>
        </w:rPr>
      </w:pPr>
      <w:r w:rsidRPr="00483188">
        <w:rPr>
          <w:rFonts w:ascii="Calibri" w:hAnsi="Calibri" w:cs="Arial"/>
          <w:sz w:val="22"/>
          <w:szCs w:val="22"/>
          <w:lang w:val="en-CA"/>
        </w:rPr>
        <w:t xml:space="preserve">Your members get </w:t>
      </w:r>
      <w:r w:rsidR="006F072F" w:rsidRPr="00483188">
        <w:rPr>
          <w:rFonts w:ascii="Calibri" w:hAnsi="Calibri" w:cs="Arial"/>
          <w:sz w:val="22"/>
          <w:szCs w:val="22"/>
          <w:lang w:val="en-CA"/>
        </w:rPr>
        <w:t xml:space="preserve">access to </w:t>
      </w:r>
      <w:r w:rsidR="00483188" w:rsidRPr="00483188">
        <w:rPr>
          <w:rFonts w:ascii="Calibri" w:hAnsi="Calibri" w:cs="Arial"/>
          <w:sz w:val="22"/>
          <w:szCs w:val="22"/>
          <w:lang w:val="en-CA"/>
        </w:rPr>
        <w:t>regional tours on beautiful waterways/canals as well as</w:t>
      </w:r>
      <w:r w:rsidR="00E0683B" w:rsidRPr="00483188">
        <w:rPr>
          <w:rFonts w:ascii="Calibri" w:hAnsi="Calibri" w:cs="Arial"/>
          <w:sz w:val="22"/>
          <w:szCs w:val="22"/>
          <w:lang w:val="en-CA"/>
        </w:rPr>
        <w:t xml:space="preserve"> </w:t>
      </w:r>
      <w:r w:rsidRPr="00483188">
        <w:rPr>
          <w:rFonts w:ascii="Calibri" w:hAnsi="Calibri" w:cs="Arial"/>
          <w:sz w:val="22"/>
          <w:szCs w:val="22"/>
          <w:lang w:val="en-CA"/>
        </w:rPr>
        <w:t>international touring</w:t>
      </w:r>
      <w:r w:rsidR="00571C25" w:rsidRPr="00483188">
        <w:rPr>
          <w:rFonts w:ascii="Calibri" w:hAnsi="Calibri" w:cs="Arial"/>
          <w:sz w:val="22"/>
          <w:szCs w:val="22"/>
          <w:lang w:val="en-CA"/>
        </w:rPr>
        <w:t>.</w:t>
      </w:r>
    </w:p>
    <w:p w14:paraId="500CC387" w14:textId="77777777" w:rsidR="00CE27B6" w:rsidRPr="00483188" w:rsidRDefault="00E775CC" w:rsidP="000B65E2">
      <w:pPr>
        <w:numPr>
          <w:ilvl w:val="0"/>
          <w:numId w:val="4"/>
        </w:numPr>
        <w:shd w:val="clear" w:color="auto" w:fill="FFFFFF"/>
        <w:rPr>
          <w:rFonts w:ascii="Calibri" w:hAnsi="Calibri" w:cs="Arial"/>
          <w:sz w:val="22"/>
          <w:szCs w:val="22"/>
          <w:lang w:val="en-CA"/>
        </w:rPr>
      </w:pPr>
      <w:r w:rsidRPr="00483188">
        <w:rPr>
          <w:rFonts w:ascii="Calibri" w:hAnsi="Calibri" w:cs="Arial"/>
          <w:sz w:val="22"/>
          <w:szCs w:val="22"/>
          <w:lang w:val="en-CA"/>
        </w:rPr>
        <w:t>Your C</w:t>
      </w:r>
      <w:r w:rsidR="00CE27B6" w:rsidRPr="00483188">
        <w:rPr>
          <w:rFonts w:ascii="Calibri" w:hAnsi="Calibri" w:cs="Arial"/>
          <w:sz w:val="22"/>
          <w:szCs w:val="22"/>
          <w:lang w:val="en-CA"/>
        </w:rPr>
        <w:t>lub can rent OAR equipment for tours or learn-to-scull</w:t>
      </w:r>
      <w:r w:rsidR="0081557C" w:rsidRPr="00483188">
        <w:rPr>
          <w:rFonts w:ascii="Calibri" w:hAnsi="Calibri" w:cs="Arial"/>
          <w:sz w:val="22"/>
          <w:szCs w:val="22"/>
          <w:lang w:val="en-CA"/>
        </w:rPr>
        <w:t xml:space="preserve"> at discounted prices</w:t>
      </w:r>
      <w:r w:rsidR="00CE27B6" w:rsidRPr="00483188">
        <w:rPr>
          <w:rFonts w:ascii="Calibri" w:hAnsi="Calibri" w:cs="Arial"/>
          <w:sz w:val="22"/>
          <w:szCs w:val="22"/>
          <w:lang w:val="en-CA"/>
        </w:rPr>
        <w:t>.</w:t>
      </w:r>
    </w:p>
    <w:p w14:paraId="14B5EF08" w14:textId="77777777" w:rsidR="00CE27B6" w:rsidRPr="00483188" w:rsidRDefault="00CE27B6" w:rsidP="00984063">
      <w:pPr>
        <w:rPr>
          <w:rFonts w:ascii="Calibri" w:hAnsi="Calibri" w:cs="Arial"/>
          <w:sz w:val="16"/>
          <w:szCs w:val="16"/>
        </w:rPr>
      </w:pPr>
    </w:p>
    <w:p w14:paraId="229FC958" w14:textId="77777777" w:rsidR="00984063" w:rsidRPr="00483188" w:rsidRDefault="00984063" w:rsidP="00984063">
      <w:pPr>
        <w:ind w:left="720"/>
        <w:rPr>
          <w:rFonts w:ascii="Calibri" w:hAnsi="Calibri" w:cs="Arial"/>
          <w:sz w:val="22"/>
          <w:szCs w:val="22"/>
        </w:rPr>
      </w:pPr>
      <w:r w:rsidRPr="00483188">
        <w:rPr>
          <w:rFonts w:ascii="Calibri" w:hAnsi="Calibri" w:cs="Arial"/>
          <w:sz w:val="22"/>
          <w:szCs w:val="22"/>
        </w:rPr>
        <w:t xml:space="preserve">Name of </w:t>
      </w:r>
      <w:r w:rsidRPr="00483188">
        <w:rPr>
          <w:rFonts w:ascii="Calibri" w:hAnsi="Calibri" w:cs="Arial"/>
          <w:b/>
          <w:sz w:val="22"/>
          <w:szCs w:val="22"/>
        </w:rPr>
        <w:t>Club</w:t>
      </w:r>
      <w:r w:rsidRPr="00483188">
        <w:rPr>
          <w:rFonts w:ascii="Calibri" w:hAnsi="Calibri" w:cs="Arial"/>
          <w:sz w:val="22"/>
          <w:szCs w:val="22"/>
        </w:rPr>
        <w:t xml:space="preserve"> ___________________________________________</w:t>
      </w:r>
    </w:p>
    <w:p w14:paraId="66FBFABA" w14:textId="77777777" w:rsidR="00EC6447" w:rsidRPr="00483188" w:rsidRDefault="00EC6447" w:rsidP="00BE64D0">
      <w:pPr>
        <w:ind w:left="720"/>
        <w:rPr>
          <w:rFonts w:ascii="Calibri" w:hAnsi="Calibri" w:cs="Arial"/>
          <w:sz w:val="8"/>
          <w:szCs w:val="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83188" w:rsidRPr="008618B1" w14:paraId="39644761" w14:textId="77777777" w:rsidTr="008618B1">
        <w:tc>
          <w:tcPr>
            <w:tcW w:w="11016" w:type="dxa"/>
            <w:shd w:val="clear" w:color="auto" w:fill="auto"/>
          </w:tcPr>
          <w:p w14:paraId="6BCE8F87" w14:textId="77777777" w:rsidR="00483188" w:rsidRPr="008618B1" w:rsidRDefault="00483188" w:rsidP="00483188">
            <w:pPr>
              <w:rPr>
                <w:rFonts w:ascii="Calibri" w:hAnsi="Calibri" w:cs="Arial"/>
                <w:sz w:val="22"/>
                <w:szCs w:val="22"/>
              </w:rPr>
            </w:pPr>
            <w:r w:rsidRPr="008618B1">
              <w:rPr>
                <w:rFonts w:ascii="Calibri" w:hAnsi="Calibri" w:cs="Arial"/>
                <w:b/>
                <w:sz w:val="22"/>
                <w:szCs w:val="22"/>
              </w:rPr>
              <w:t>Contact information</w:t>
            </w:r>
            <w:r w:rsidRPr="008618B1">
              <w:rPr>
                <w:rFonts w:ascii="Calibri" w:hAnsi="Calibri" w:cs="Arial"/>
                <w:sz w:val="22"/>
                <w:szCs w:val="22"/>
              </w:rPr>
              <w:t xml:space="preserve"> of your </w:t>
            </w:r>
            <w:r w:rsidRPr="008618B1">
              <w:rPr>
                <w:rFonts w:ascii="Calibri" w:hAnsi="Calibri" w:cs="Arial"/>
                <w:b/>
                <w:sz w:val="22"/>
                <w:szCs w:val="22"/>
              </w:rPr>
              <w:t>Club’s financial representative</w:t>
            </w:r>
            <w:r w:rsidRPr="008618B1">
              <w:rPr>
                <w:rFonts w:ascii="Calibri" w:hAnsi="Calibri" w:cs="Arial"/>
                <w:sz w:val="22"/>
                <w:szCs w:val="22"/>
              </w:rPr>
              <w:t>:</w:t>
            </w:r>
          </w:p>
          <w:p w14:paraId="6E6525B3" w14:textId="77777777" w:rsidR="00483188" w:rsidRPr="008618B1" w:rsidRDefault="00483188" w:rsidP="00483188">
            <w:pPr>
              <w:rPr>
                <w:rFonts w:ascii="Calibri" w:hAnsi="Calibri" w:cs="Arial"/>
                <w:sz w:val="22"/>
                <w:szCs w:val="22"/>
              </w:rPr>
            </w:pPr>
            <w:r w:rsidRPr="008618B1">
              <w:rPr>
                <w:rFonts w:ascii="Calibri" w:hAnsi="Calibri" w:cs="Arial"/>
                <w:sz w:val="22"/>
                <w:szCs w:val="22"/>
              </w:rPr>
              <w:t>Name: _______________________________________            e-mail address:  _____________@ ______</w:t>
            </w:r>
          </w:p>
        </w:tc>
      </w:tr>
    </w:tbl>
    <w:p w14:paraId="571317BF" w14:textId="77777777" w:rsidR="00483188" w:rsidRDefault="00483188" w:rsidP="00BE64D0">
      <w:pPr>
        <w:ind w:left="720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83188" w:rsidRPr="008618B1" w14:paraId="55D7AEC5" w14:textId="77777777" w:rsidTr="008618B1">
        <w:tc>
          <w:tcPr>
            <w:tcW w:w="11016" w:type="dxa"/>
            <w:shd w:val="clear" w:color="auto" w:fill="auto"/>
          </w:tcPr>
          <w:p w14:paraId="1282ED7B" w14:textId="77777777" w:rsidR="00483188" w:rsidRPr="008618B1" w:rsidRDefault="00483188" w:rsidP="00483188">
            <w:pPr>
              <w:rPr>
                <w:rFonts w:ascii="Calibri" w:hAnsi="Calibri" w:cs="Arial"/>
                <w:sz w:val="22"/>
                <w:szCs w:val="22"/>
              </w:rPr>
            </w:pPr>
            <w:r w:rsidRPr="008618B1">
              <w:rPr>
                <w:rFonts w:ascii="Calibri" w:hAnsi="Calibri" w:cs="Arial"/>
                <w:b/>
                <w:sz w:val="22"/>
                <w:szCs w:val="22"/>
              </w:rPr>
              <w:t>Contact information</w:t>
            </w:r>
            <w:r w:rsidRPr="008618B1">
              <w:rPr>
                <w:rFonts w:ascii="Calibri" w:hAnsi="Calibri" w:cs="Arial"/>
                <w:sz w:val="22"/>
                <w:szCs w:val="22"/>
              </w:rPr>
              <w:t xml:space="preserve"> of your </w:t>
            </w:r>
            <w:r w:rsidRPr="008618B1">
              <w:rPr>
                <w:rFonts w:ascii="Calibri" w:hAnsi="Calibri" w:cs="Arial"/>
                <w:b/>
                <w:sz w:val="22"/>
                <w:szCs w:val="22"/>
              </w:rPr>
              <w:t>Club’s distance champion</w:t>
            </w:r>
            <w:r w:rsidRPr="008618B1">
              <w:rPr>
                <w:rFonts w:ascii="Calibri" w:hAnsi="Calibri" w:cs="Arial"/>
                <w:sz w:val="22"/>
                <w:szCs w:val="22"/>
              </w:rPr>
              <w:t xml:space="preserve"> (who will distribute information within your Club, promote distance rowing, and may be the chair of the Club’s distance or touring committee):</w:t>
            </w:r>
          </w:p>
          <w:p w14:paraId="43DD3B29" w14:textId="77777777" w:rsidR="00483188" w:rsidRPr="008618B1" w:rsidRDefault="00483188" w:rsidP="00483188">
            <w:pPr>
              <w:rPr>
                <w:rFonts w:ascii="Calibri" w:hAnsi="Calibri" w:cs="Arial"/>
                <w:sz w:val="8"/>
                <w:szCs w:val="8"/>
              </w:rPr>
            </w:pPr>
          </w:p>
          <w:p w14:paraId="19336592" w14:textId="77777777" w:rsidR="00483188" w:rsidRPr="008618B1" w:rsidRDefault="00483188" w:rsidP="00483188">
            <w:pPr>
              <w:rPr>
                <w:rFonts w:ascii="Calibri" w:hAnsi="Calibri" w:cs="Arial"/>
                <w:sz w:val="22"/>
                <w:szCs w:val="22"/>
              </w:rPr>
            </w:pPr>
            <w:r w:rsidRPr="008618B1">
              <w:rPr>
                <w:rFonts w:ascii="Calibri" w:hAnsi="Calibri" w:cs="Arial"/>
                <w:sz w:val="22"/>
                <w:szCs w:val="22"/>
              </w:rPr>
              <w:t>Name: _____________________________________________________</w:t>
            </w:r>
          </w:p>
          <w:p w14:paraId="63CC4510" w14:textId="77777777" w:rsidR="00483188" w:rsidRPr="008618B1" w:rsidRDefault="00483188" w:rsidP="00483188">
            <w:pPr>
              <w:rPr>
                <w:rFonts w:ascii="Calibri" w:hAnsi="Calibri" w:cs="Arial"/>
                <w:sz w:val="8"/>
                <w:szCs w:val="8"/>
              </w:rPr>
            </w:pPr>
          </w:p>
          <w:p w14:paraId="2E826B67" w14:textId="77777777" w:rsidR="00483188" w:rsidRPr="008618B1" w:rsidRDefault="00483188" w:rsidP="00483188">
            <w:pPr>
              <w:rPr>
                <w:rFonts w:ascii="Calibri" w:hAnsi="Calibri" w:cs="Arial"/>
                <w:sz w:val="8"/>
                <w:szCs w:val="8"/>
              </w:rPr>
            </w:pPr>
            <w:r w:rsidRPr="008618B1">
              <w:rPr>
                <w:rFonts w:ascii="Calibri" w:hAnsi="Calibri" w:cs="Arial"/>
                <w:sz w:val="22"/>
                <w:szCs w:val="22"/>
              </w:rPr>
              <w:t>Street Address: ______________________________________________</w:t>
            </w:r>
            <w:r w:rsidRPr="008618B1">
              <w:rPr>
                <w:rFonts w:ascii="Calibri" w:hAnsi="Calibri" w:cs="Arial"/>
                <w:sz w:val="22"/>
                <w:szCs w:val="22"/>
              </w:rPr>
              <w:br/>
            </w:r>
          </w:p>
          <w:p w14:paraId="5C5F1A2B" w14:textId="77777777" w:rsidR="00483188" w:rsidRPr="008618B1" w:rsidRDefault="00483188" w:rsidP="00483188">
            <w:pPr>
              <w:rPr>
                <w:rFonts w:ascii="Calibri" w:hAnsi="Calibri" w:cs="Arial"/>
                <w:sz w:val="8"/>
                <w:szCs w:val="8"/>
              </w:rPr>
            </w:pPr>
            <w:r w:rsidRPr="008618B1">
              <w:rPr>
                <w:rFonts w:ascii="Calibri" w:hAnsi="Calibri" w:cs="Arial"/>
                <w:sz w:val="22"/>
                <w:szCs w:val="22"/>
              </w:rPr>
              <w:t>City/Town: ______________________ Province: __ __ Postal Code: __ __ __ __ __ __</w:t>
            </w:r>
            <w:r w:rsidRPr="008618B1">
              <w:rPr>
                <w:rFonts w:ascii="Calibri" w:hAnsi="Calibri" w:cs="Arial"/>
                <w:sz w:val="22"/>
                <w:szCs w:val="22"/>
              </w:rPr>
              <w:br/>
            </w:r>
          </w:p>
          <w:p w14:paraId="477BD5F6" w14:textId="77777777" w:rsidR="00483188" w:rsidRPr="008618B1" w:rsidRDefault="00483188" w:rsidP="00483188">
            <w:pPr>
              <w:rPr>
                <w:rFonts w:ascii="Calibri" w:hAnsi="Calibri" w:cs="Arial"/>
                <w:sz w:val="8"/>
                <w:szCs w:val="8"/>
              </w:rPr>
            </w:pPr>
            <w:r w:rsidRPr="008618B1">
              <w:rPr>
                <w:rFonts w:ascii="Calibri" w:hAnsi="Calibri" w:cs="Arial"/>
                <w:sz w:val="22"/>
                <w:szCs w:val="22"/>
              </w:rPr>
              <w:t>Telephone (home): _____ ______ ______ Telephone (mobile):  _____ ______ ______</w:t>
            </w:r>
            <w:r w:rsidRPr="008618B1">
              <w:rPr>
                <w:rFonts w:ascii="Calibri" w:hAnsi="Calibri" w:cs="Arial"/>
                <w:sz w:val="22"/>
                <w:szCs w:val="22"/>
              </w:rPr>
              <w:br/>
            </w:r>
          </w:p>
          <w:p w14:paraId="74CC1F3F" w14:textId="77777777" w:rsidR="00483188" w:rsidRPr="008618B1" w:rsidRDefault="00483188" w:rsidP="00483188">
            <w:pPr>
              <w:rPr>
                <w:rFonts w:ascii="Calibri" w:hAnsi="Calibri" w:cs="Arial"/>
                <w:sz w:val="22"/>
                <w:szCs w:val="22"/>
              </w:rPr>
            </w:pPr>
            <w:r w:rsidRPr="008618B1">
              <w:rPr>
                <w:rFonts w:ascii="Calibri" w:hAnsi="Calibri" w:cs="Arial"/>
                <w:sz w:val="22"/>
                <w:szCs w:val="22"/>
              </w:rPr>
              <w:t>E-mail address: ______________ @ _______</w:t>
            </w:r>
          </w:p>
        </w:tc>
      </w:tr>
    </w:tbl>
    <w:p w14:paraId="4E589135" w14:textId="77777777" w:rsidR="00483188" w:rsidRPr="00483188" w:rsidRDefault="00483188" w:rsidP="00BE64D0">
      <w:pPr>
        <w:ind w:left="720"/>
        <w:rPr>
          <w:rFonts w:ascii="Calibri" w:hAnsi="Calibri" w:cs="Arial"/>
          <w:b/>
          <w:sz w:val="16"/>
          <w:szCs w:val="16"/>
        </w:rPr>
      </w:pPr>
    </w:p>
    <w:p w14:paraId="36C78FB2" w14:textId="77777777" w:rsidR="00984063" w:rsidRDefault="00FC490E" w:rsidP="00EC644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ease remit</w:t>
      </w:r>
      <w:r w:rsidR="00984063" w:rsidRPr="00B47E64">
        <w:rPr>
          <w:rFonts w:ascii="Calibri" w:hAnsi="Calibri" w:cs="Arial"/>
          <w:sz w:val="22"/>
          <w:szCs w:val="22"/>
        </w:rPr>
        <w:t xml:space="preserve"> </w:t>
      </w:r>
      <w:r w:rsidR="00984063" w:rsidRPr="00B47E64">
        <w:rPr>
          <w:rFonts w:ascii="Calibri" w:hAnsi="Calibri" w:cs="Arial"/>
          <w:b/>
          <w:sz w:val="22"/>
          <w:szCs w:val="22"/>
        </w:rPr>
        <w:t>$</w:t>
      </w:r>
      <w:r w:rsidR="00142112" w:rsidRPr="00B47E64">
        <w:rPr>
          <w:rFonts w:ascii="Calibri" w:hAnsi="Calibri" w:cs="Arial"/>
          <w:b/>
          <w:sz w:val="22"/>
          <w:szCs w:val="22"/>
        </w:rPr>
        <w:t xml:space="preserve">CDN </w:t>
      </w:r>
      <w:r w:rsidR="007447F3">
        <w:rPr>
          <w:rFonts w:ascii="Calibri" w:hAnsi="Calibri" w:cs="Arial"/>
          <w:b/>
          <w:sz w:val="22"/>
          <w:szCs w:val="22"/>
        </w:rPr>
        <w:t>12</w:t>
      </w:r>
      <w:r w:rsidR="00BE64D0">
        <w:rPr>
          <w:rFonts w:ascii="Calibri" w:hAnsi="Calibri" w:cs="Arial"/>
          <w:b/>
          <w:sz w:val="22"/>
          <w:szCs w:val="22"/>
        </w:rPr>
        <w:t>0</w:t>
      </w:r>
      <w:r w:rsidR="00984063" w:rsidRPr="00B47E64">
        <w:rPr>
          <w:rFonts w:ascii="Calibri" w:hAnsi="Calibri" w:cs="Arial"/>
          <w:b/>
          <w:sz w:val="22"/>
          <w:szCs w:val="22"/>
        </w:rPr>
        <w:t>.00</w:t>
      </w:r>
      <w:r w:rsidR="007F0DDF">
        <w:rPr>
          <w:rFonts w:ascii="Calibri" w:hAnsi="Calibri" w:cs="Arial"/>
          <w:sz w:val="22"/>
          <w:szCs w:val="22"/>
        </w:rPr>
        <w:t xml:space="preserve"> via</w:t>
      </w:r>
      <w:r w:rsidR="007A0B81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89529B">
        <w:rPr>
          <w:rFonts w:ascii="Calibri" w:hAnsi="Calibri" w:cs="Arial"/>
          <w:sz w:val="22"/>
          <w:szCs w:val="22"/>
        </w:rPr>
        <w:t>interac</w:t>
      </w:r>
      <w:proofErr w:type="spellEnd"/>
      <w:r w:rsidR="0089529B">
        <w:rPr>
          <w:rFonts w:ascii="Calibri" w:hAnsi="Calibri" w:cs="Arial"/>
          <w:sz w:val="22"/>
          <w:szCs w:val="22"/>
        </w:rPr>
        <w:t xml:space="preserve"> </w:t>
      </w:r>
      <w:r w:rsidR="007A0B81">
        <w:rPr>
          <w:rFonts w:ascii="Calibri" w:hAnsi="Calibri" w:cs="Arial"/>
          <w:sz w:val="22"/>
          <w:szCs w:val="22"/>
        </w:rPr>
        <w:t>e-transfer</w:t>
      </w:r>
      <w:r w:rsidR="007F0DDF">
        <w:rPr>
          <w:rFonts w:ascii="Calibri" w:hAnsi="Calibri" w:cs="Arial"/>
          <w:sz w:val="22"/>
          <w:szCs w:val="22"/>
        </w:rPr>
        <w:t xml:space="preserve"> or </w:t>
      </w:r>
      <w:proofErr w:type="spellStart"/>
      <w:r w:rsidR="007F0DDF">
        <w:rPr>
          <w:rFonts w:ascii="Calibri" w:hAnsi="Calibri" w:cs="Arial"/>
          <w:sz w:val="22"/>
          <w:szCs w:val="22"/>
        </w:rPr>
        <w:t>cheque</w:t>
      </w:r>
      <w:proofErr w:type="spellEnd"/>
      <w:r w:rsidR="00984063" w:rsidRPr="00B47E64">
        <w:rPr>
          <w:rFonts w:ascii="Calibri" w:hAnsi="Calibri" w:cs="Arial"/>
          <w:sz w:val="22"/>
          <w:szCs w:val="22"/>
        </w:rPr>
        <w:t xml:space="preserve"> </w:t>
      </w:r>
      <w:r w:rsidR="000C7F3E" w:rsidRPr="000C7F3E">
        <w:rPr>
          <w:rFonts w:ascii="Calibri" w:hAnsi="Calibri" w:cs="Arial"/>
          <w:sz w:val="22"/>
          <w:szCs w:val="22"/>
        </w:rPr>
        <w:t>payable to</w:t>
      </w:r>
      <w:r w:rsidR="000C7F3E">
        <w:rPr>
          <w:rFonts w:ascii="Calibri" w:hAnsi="Calibri" w:cs="Arial"/>
          <w:b/>
          <w:sz w:val="22"/>
          <w:szCs w:val="22"/>
        </w:rPr>
        <w:t xml:space="preserve"> </w:t>
      </w:r>
      <w:r w:rsidR="00984063" w:rsidRPr="00B47E64">
        <w:rPr>
          <w:rFonts w:ascii="Calibri" w:hAnsi="Calibri" w:cs="Arial"/>
          <w:sz w:val="22"/>
          <w:szCs w:val="22"/>
        </w:rPr>
        <w:t>‘Ontario Adventure Rowi</w:t>
      </w:r>
      <w:r w:rsidR="000C7F3E">
        <w:rPr>
          <w:rFonts w:ascii="Calibri" w:hAnsi="Calibri" w:cs="Arial"/>
          <w:sz w:val="22"/>
          <w:szCs w:val="22"/>
        </w:rPr>
        <w:t>ng Association’</w:t>
      </w:r>
      <w:r w:rsidR="00984063" w:rsidRPr="00B47E64">
        <w:rPr>
          <w:rFonts w:ascii="Calibri" w:hAnsi="Calibri" w:cs="Arial"/>
          <w:sz w:val="22"/>
          <w:szCs w:val="22"/>
        </w:rPr>
        <w:t xml:space="preserve"> to:</w:t>
      </w:r>
    </w:p>
    <w:p w14:paraId="20E079A8" w14:textId="77777777" w:rsidR="00EC6447" w:rsidRPr="00EC6447" w:rsidRDefault="00EC6447" w:rsidP="00EC6447">
      <w:pPr>
        <w:rPr>
          <w:rFonts w:ascii="Calibri" w:hAnsi="Calibri" w:cs="Arial"/>
          <w:sz w:val="8"/>
          <w:szCs w:val="8"/>
        </w:rPr>
      </w:pPr>
    </w:p>
    <w:p w14:paraId="5EA7DB46" w14:textId="77777777" w:rsidR="00EC6447" w:rsidRPr="00816217" w:rsidRDefault="00EC6447" w:rsidP="00EC6447">
      <w:pPr>
        <w:ind w:left="1440"/>
        <w:rPr>
          <w:rFonts w:ascii="Calibri" w:hAnsi="Calibri" w:cs="Calibri"/>
          <w:sz w:val="22"/>
          <w:szCs w:val="22"/>
          <w:lang w:eastAsia="en-CA"/>
        </w:rPr>
      </w:pPr>
      <w:r w:rsidRPr="00816217">
        <w:rPr>
          <w:rFonts w:ascii="Calibri" w:hAnsi="Calibri" w:cs="Calibri"/>
          <w:sz w:val="22"/>
          <w:szCs w:val="22"/>
        </w:rPr>
        <w:t>Ontario Adventure Rowing Association</w:t>
      </w:r>
    </w:p>
    <w:p w14:paraId="689403F0" w14:textId="77777777" w:rsidR="00AD1060" w:rsidRPr="00AD1060" w:rsidRDefault="00EC6447" w:rsidP="00AD1060">
      <w:pPr>
        <w:ind w:left="1440"/>
        <w:rPr>
          <w:rFonts w:ascii="Calibri" w:hAnsi="Calibri" w:cs="Calibri"/>
          <w:sz w:val="22"/>
          <w:szCs w:val="22"/>
        </w:rPr>
      </w:pPr>
      <w:proofErr w:type="gramStart"/>
      <w:r w:rsidRPr="00816217">
        <w:rPr>
          <w:rFonts w:ascii="Calibri" w:hAnsi="Calibri" w:cs="Calibri"/>
          <w:sz w:val="22"/>
          <w:szCs w:val="22"/>
        </w:rPr>
        <w:t>c/o</w:t>
      </w:r>
      <w:proofErr w:type="gramEnd"/>
      <w:r w:rsidRPr="00816217">
        <w:rPr>
          <w:rFonts w:ascii="Calibri" w:hAnsi="Calibri" w:cs="Calibri"/>
          <w:sz w:val="22"/>
          <w:szCs w:val="22"/>
        </w:rPr>
        <w:t xml:space="preserve"> Diana Watson, Treasurer</w:t>
      </w:r>
    </w:p>
    <w:p w14:paraId="11680387" w14:textId="77777777" w:rsidR="00AD1060" w:rsidRPr="00972D9A" w:rsidRDefault="00AD1060" w:rsidP="00AD1060">
      <w:pPr>
        <w:ind w:left="1440"/>
        <w:rPr>
          <w:rFonts w:ascii="Calibri" w:hAnsi="Calibri" w:cs="Calibri"/>
          <w:sz w:val="22"/>
          <w:szCs w:val="22"/>
        </w:rPr>
      </w:pPr>
      <w:r w:rsidRPr="00972D9A">
        <w:rPr>
          <w:rFonts w:ascii="Calibri" w:hAnsi="Calibri" w:cs="Calibri"/>
          <w:sz w:val="22"/>
          <w:szCs w:val="22"/>
        </w:rPr>
        <w:t xml:space="preserve">1214 Bridge Street, </w:t>
      </w:r>
    </w:p>
    <w:p w14:paraId="5E5C16C0" w14:textId="77777777" w:rsidR="00AD1060" w:rsidRPr="00972D9A" w:rsidRDefault="00AD1060" w:rsidP="00AD1060">
      <w:pPr>
        <w:ind w:left="1440"/>
        <w:rPr>
          <w:rFonts w:ascii="Calibri" w:hAnsi="Calibri" w:cs="Calibri"/>
          <w:sz w:val="22"/>
          <w:szCs w:val="22"/>
        </w:rPr>
      </w:pPr>
      <w:r w:rsidRPr="00972D9A">
        <w:rPr>
          <w:rFonts w:ascii="Calibri" w:hAnsi="Calibri" w:cs="Calibri"/>
          <w:sz w:val="22"/>
          <w:szCs w:val="22"/>
        </w:rPr>
        <w:t xml:space="preserve">New Dundee, ON </w:t>
      </w:r>
    </w:p>
    <w:p w14:paraId="0DE1B33F" w14:textId="77777777" w:rsidR="00AD1060" w:rsidRPr="00972D9A" w:rsidRDefault="00AD1060" w:rsidP="00AD1060">
      <w:pPr>
        <w:ind w:left="1440"/>
        <w:rPr>
          <w:rFonts w:ascii="Calibri" w:hAnsi="Calibri" w:cs="Calibri"/>
          <w:sz w:val="22"/>
          <w:szCs w:val="22"/>
        </w:rPr>
      </w:pPr>
      <w:r w:rsidRPr="00972D9A">
        <w:rPr>
          <w:rFonts w:ascii="Calibri" w:hAnsi="Calibri" w:cs="Calibri"/>
          <w:sz w:val="22"/>
          <w:szCs w:val="22"/>
        </w:rPr>
        <w:t>N0B 2E0</w:t>
      </w:r>
    </w:p>
    <w:p w14:paraId="26A63627" w14:textId="219C1C37" w:rsidR="00AD1060" w:rsidRPr="00972D9A" w:rsidRDefault="00AD1060" w:rsidP="00AD1060">
      <w:pPr>
        <w:ind w:left="1440"/>
        <w:rPr>
          <w:rFonts w:ascii="Calibri" w:hAnsi="Calibri" w:cs="Calibri"/>
          <w:sz w:val="22"/>
          <w:szCs w:val="22"/>
          <w:lang w:val="en-CA"/>
        </w:rPr>
      </w:pPr>
      <w:r w:rsidRPr="00972D9A">
        <w:rPr>
          <w:rFonts w:ascii="Calibri" w:hAnsi="Calibri" w:cs="Calibri"/>
          <w:sz w:val="22"/>
          <w:szCs w:val="22"/>
          <w:lang w:val="en-CA"/>
        </w:rPr>
        <w:t>Tel: 226-</w:t>
      </w:r>
      <w:r w:rsidR="009D381D">
        <w:rPr>
          <w:rFonts w:ascii="Calibri" w:hAnsi="Calibri" w:cs="Calibri"/>
          <w:sz w:val="22"/>
          <w:szCs w:val="22"/>
          <w:lang w:val="en-CA"/>
        </w:rPr>
        <w:t>989</w:t>
      </w:r>
      <w:r w:rsidRPr="00972D9A">
        <w:rPr>
          <w:rFonts w:ascii="Calibri" w:hAnsi="Calibri" w:cs="Calibri"/>
          <w:sz w:val="22"/>
          <w:szCs w:val="22"/>
          <w:lang w:val="en-CA"/>
        </w:rPr>
        <w:t>-5507</w:t>
      </w:r>
    </w:p>
    <w:p w14:paraId="51784DD5" w14:textId="77777777" w:rsidR="00AD1060" w:rsidRPr="00972D9A" w:rsidRDefault="00AD1060" w:rsidP="00AD1060">
      <w:pPr>
        <w:ind w:left="1440"/>
        <w:rPr>
          <w:rStyle w:val="Hyperlink"/>
          <w:rFonts w:ascii="Calibri" w:hAnsi="Calibri" w:cs="Calibri"/>
          <w:sz w:val="22"/>
          <w:szCs w:val="22"/>
        </w:rPr>
      </w:pPr>
      <w:r w:rsidRPr="00972D9A">
        <w:rPr>
          <w:rStyle w:val="Hyperlink"/>
          <w:rFonts w:ascii="Calibri" w:hAnsi="Calibri" w:cs="Calibri"/>
          <w:sz w:val="22"/>
          <w:szCs w:val="22"/>
          <w:lang w:val="en-CA"/>
        </w:rPr>
        <w:t>oartreasurer@gmail.com</w:t>
      </w:r>
    </w:p>
    <w:p w14:paraId="0F4ED227" w14:textId="77777777" w:rsidR="00EC6447" w:rsidRPr="00483188" w:rsidRDefault="00EC6447" w:rsidP="00EC6447">
      <w:pPr>
        <w:ind w:left="1440"/>
        <w:rPr>
          <w:rStyle w:val="Hyperlink"/>
          <w:rFonts w:ascii="Calibri" w:hAnsi="Calibri" w:cs="Calibri"/>
          <w:sz w:val="16"/>
          <w:szCs w:val="16"/>
        </w:rPr>
      </w:pPr>
    </w:p>
    <w:p w14:paraId="5DE0D99D" w14:textId="77777777" w:rsidR="00BE64D0" w:rsidRPr="00FE4F57" w:rsidRDefault="00BE64D0" w:rsidP="00BE64D0">
      <w:pPr>
        <w:rPr>
          <w:rFonts w:ascii="Calibri" w:hAnsi="Calibri" w:cs="Arial"/>
          <w:sz w:val="22"/>
          <w:szCs w:val="22"/>
        </w:rPr>
      </w:pPr>
      <w:r w:rsidRPr="00FE4F57">
        <w:rPr>
          <w:rFonts w:ascii="Calibri" w:hAnsi="Calibri" w:cs="Arial"/>
          <w:sz w:val="22"/>
          <w:szCs w:val="22"/>
        </w:rPr>
        <w:t xml:space="preserve">Note: </w:t>
      </w:r>
      <w:r w:rsidR="00115C42" w:rsidRPr="00FE4F57">
        <w:rPr>
          <w:rFonts w:ascii="Calibri" w:hAnsi="Calibri" w:cs="Arial"/>
          <w:sz w:val="22"/>
          <w:szCs w:val="22"/>
        </w:rPr>
        <w:t xml:space="preserve">Send </w:t>
      </w:r>
      <w:proofErr w:type="spellStart"/>
      <w:r w:rsidR="00115C42" w:rsidRPr="00FE4F57">
        <w:rPr>
          <w:rFonts w:ascii="Calibri" w:hAnsi="Calibri" w:cs="Arial"/>
          <w:sz w:val="22"/>
          <w:szCs w:val="22"/>
        </w:rPr>
        <w:t>inte</w:t>
      </w:r>
      <w:r w:rsidR="0089529B">
        <w:rPr>
          <w:rFonts w:ascii="Calibri" w:hAnsi="Calibri" w:cs="Arial"/>
          <w:sz w:val="22"/>
          <w:szCs w:val="22"/>
        </w:rPr>
        <w:t>rac</w:t>
      </w:r>
      <w:proofErr w:type="spellEnd"/>
      <w:r w:rsidR="000C7F3E" w:rsidRPr="00FE4F57">
        <w:rPr>
          <w:rFonts w:ascii="Calibri" w:hAnsi="Calibri" w:cs="Arial"/>
          <w:sz w:val="22"/>
          <w:szCs w:val="22"/>
        </w:rPr>
        <w:t xml:space="preserve"> e-transfers </w:t>
      </w:r>
      <w:r w:rsidR="00F41561">
        <w:rPr>
          <w:rFonts w:ascii="Calibri" w:hAnsi="Calibri" w:cs="Arial"/>
          <w:sz w:val="22"/>
          <w:szCs w:val="22"/>
        </w:rPr>
        <w:t xml:space="preserve">and scanned completed application forms </w:t>
      </w:r>
      <w:r w:rsidR="00E34C58">
        <w:rPr>
          <w:rFonts w:ascii="Calibri" w:hAnsi="Calibri" w:cs="Arial"/>
          <w:sz w:val="22"/>
          <w:szCs w:val="22"/>
        </w:rPr>
        <w:t>to Diana at her</w:t>
      </w:r>
      <w:r w:rsidR="00115C42" w:rsidRPr="00FE4F57">
        <w:rPr>
          <w:rFonts w:ascii="Calibri" w:hAnsi="Calibri" w:cs="Arial"/>
          <w:sz w:val="22"/>
          <w:szCs w:val="22"/>
        </w:rPr>
        <w:t xml:space="preserve"> e-mail address.</w:t>
      </w:r>
    </w:p>
    <w:p w14:paraId="160945C3" w14:textId="77777777" w:rsidR="00FE4F57" w:rsidRPr="00571C25" w:rsidRDefault="00FE4F57" w:rsidP="00BE64D0">
      <w:pPr>
        <w:rPr>
          <w:rFonts w:ascii="Calibri" w:hAnsi="Calibri" w:cs="Arial"/>
          <w:i/>
          <w:sz w:val="10"/>
          <w:szCs w:val="10"/>
        </w:rPr>
      </w:pPr>
    </w:p>
    <w:p w14:paraId="49F4A45A" w14:textId="77777777" w:rsidR="002D5347" w:rsidRDefault="002D5347" w:rsidP="00BE64D0">
      <w:pPr>
        <w:rPr>
          <w:rFonts w:ascii="Calibri" w:hAnsi="Calibri" w:cs="Arial"/>
          <w:i/>
          <w:sz w:val="22"/>
          <w:szCs w:val="22"/>
        </w:rPr>
      </w:pPr>
    </w:p>
    <w:p w14:paraId="7CC608A0" w14:textId="5EA3B8C7" w:rsidR="00BE64D0" w:rsidRDefault="00BE64D0" w:rsidP="00BE64D0">
      <w:pPr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R</w:t>
      </w:r>
      <w:r w:rsidR="002D5347">
        <w:rPr>
          <w:rFonts w:ascii="Calibri" w:hAnsi="Calibri" w:cs="Arial"/>
          <w:i/>
          <w:sz w:val="22"/>
          <w:szCs w:val="22"/>
        </w:rPr>
        <w:t>evised: Mar. 20</w:t>
      </w:r>
      <w:r w:rsidR="007447F3">
        <w:rPr>
          <w:rFonts w:ascii="Calibri" w:hAnsi="Calibri" w:cs="Arial"/>
          <w:i/>
          <w:sz w:val="22"/>
          <w:szCs w:val="22"/>
        </w:rPr>
        <w:t xml:space="preserve">, </w:t>
      </w:r>
      <w:r w:rsidR="007F0DDF">
        <w:rPr>
          <w:rFonts w:ascii="Calibri" w:hAnsi="Calibri" w:cs="Arial"/>
          <w:i/>
          <w:sz w:val="22"/>
          <w:szCs w:val="22"/>
        </w:rPr>
        <w:t>2023</w:t>
      </w:r>
      <w:bookmarkStart w:id="0" w:name="_GoBack"/>
      <w:bookmarkEnd w:id="0"/>
    </w:p>
    <w:sectPr w:rsidR="00BE64D0" w:rsidSect="00FC490E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A13FD" w14:textId="77777777" w:rsidR="00A20A94" w:rsidRDefault="00A20A94">
      <w:r>
        <w:separator/>
      </w:r>
    </w:p>
  </w:endnote>
  <w:endnote w:type="continuationSeparator" w:id="0">
    <w:p w14:paraId="144BD6E5" w14:textId="77777777" w:rsidR="00A20A94" w:rsidRDefault="00A2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9F734" w14:textId="77777777" w:rsidR="00A20A94" w:rsidRDefault="00A20A94">
      <w:r>
        <w:separator/>
      </w:r>
    </w:p>
  </w:footnote>
  <w:footnote w:type="continuationSeparator" w:id="0">
    <w:p w14:paraId="7B64E7BE" w14:textId="77777777" w:rsidR="00A20A94" w:rsidRDefault="00A20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71D2E" w14:textId="2501333A" w:rsidR="00DF5EA8" w:rsidRDefault="009D381D">
    <w:pPr>
      <w:pStyle w:val="Header"/>
    </w:pPr>
    <w:r>
      <w:rPr>
        <w:noProof/>
        <w:lang w:val="en-CA" w:eastAsia="en-CA"/>
      </w:rPr>
      <w:drawing>
        <wp:inline distT="0" distB="0" distL="0" distR="0" wp14:anchorId="35BBD3B1" wp14:editId="23EBB811">
          <wp:extent cx="5288280" cy="14020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28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E5C5F"/>
    <w:multiLevelType w:val="hybridMultilevel"/>
    <w:tmpl w:val="8C7AC54A"/>
    <w:lvl w:ilvl="0" w:tplc="39200BF2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249F1"/>
    <w:multiLevelType w:val="hybridMultilevel"/>
    <w:tmpl w:val="DBF4BC0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1A7B91"/>
    <w:multiLevelType w:val="hybridMultilevel"/>
    <w:tmpl w:val="A936219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512362"/>
    <w:multiLevelType w:val="hybridMultilevel"/>
    <w:tmpl w:val="7208019E"/>
    <w:lvl w:ilvl="0" w:tplc="39200BF2">
      <w:numFmt w:val="bullet"/>
      <w:lvlText w:val=""/>
      <w:lvlJc w:val="left"/>
      <w:pPr>
        <w:ind w:left="108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A8"/>
    <w:rsid w:val="00011679"/>
    <w:rsid w:val="000138D8"/>
    <w:rsid w:val="00017C1F"/>
    <w:rsid w:val="00023784"/>
    <w:rsid w:val="0002393C"/>
    <w:rsid w:val="00023DE6"/>
    <w:rsid w:val="00024DC2"/>
    <w:rsid w:val="00030D7B"/>
    <w:rsid w:val="00034883"/>
    <w:rsid w:val="000363B3"/>
    <w:rsid w:val="00040424"/>
    <w:rsid w:val="0004205F"/>
    <w:rsid w:val="0004426C"/>
    <w:rsid w:val="000462CE"/>
    <w:rsid w:val="00050EB4"/>
    <w:rsid w:val="0005484B"/>
    <w:rsid w:val="00062528"/>
    <w:rsid w:val="00063431"/>
    <w:rsid w:val="000675B7"/>
    <w:rsid w:val="00070491"/>
    <w:rsid w:val="0007092E"/>
    <w:rsid w:val="00070948"/>
    <w:rsid w:val="00071516"/>
    <w:rsid w:val="0007269D"/>
    <w:rsid w:val="000833B2"/>
    <w:rsid w:val="00085EE7"/>
    <w:rsid w:val="00090590"/>
    <w:rsid w:val="00091150"/>
    <w:rsid w:val="00091517"/>
    <w:rsid w:val="00092B56"/>
    <w:rsid w:val="000A1FBF"/>
    <w:rsid w:val="000A3ACD"/>
    <w:rsid w:val="000A58DA"/>
    <w:rsid w:val="000A67C8"/>
    <w:rsid w:val="000B06AD"/>
    <w:rsid w:val="000B1E4B"/>
    <w:rsid w:val="000B2B25"/>
    <w:rsid w:val="000B3701"/>
    <w:rsid w:val="000B3723"/>
    <w:rsid w:val="000B472A"/>
    <w:rsid w:val="000B5B87"/>
    <w:rsid w:val="000B65E2"/>
    <w:rsid w:val="000B7836"/>
    <w:rsid w:val="000C000A"/>
    <w:rsid w:val="000C1AE1"/>
    <w:rsid w:val="000C1D68"/>
    <w:rsid w:val="000C2315"/>
    <w:rsid w:val="000C2894"/>
    <w:rsid w:val="000C4F07"/>
    <w:rsid w:val="000C6727"/>
    <w:rsid w:val="000C6AAF"/>
    <w:rsid w:val="000C76A2"/>
    <w:rsid w:val="000C76DD"/>
    <w:rsid w:val="000C7F3E"/>
    <w:rsid w:val="000D1CF2"/>
    <w:rsid w:val="000D29CB"/>
    <w:rsid w:val="000D34FB"/>
    <w:rsid w:val="000D580F"/>
    <w:rsid w:val="000E5861"/>
    <w:rsid w:val="000E6826"/>
    <w:rsid w:val="000F3844"/>
    <w:rsid w:val="000F3D9B"/>
    <w:rsid w:val="000F6BA5"/>
    <w:rsid w:val="00101D52"/>
    <w:rsid w:val="00102EE1"/>
    <w:rsid w:val="00110337"/>
    <w:rsid w:val="001108EA"/>
    <w:rsid w:val="001112AB"/>
    <w:rsid w:val="00115C42"/>
    <w:rsid w:val="00116814"/>
    <w:rsid w:val="001170A3"/>
    <w:rsid w:val="00121001"/>
    <w:rsid w:val="001221CE"/>
    <w:rsid w:val="00130C8E"/>
    <w:rsid w:val="00134B64"/>
    <w:rsid w:val="00142112"/>
    <w:rsid w:val="00142AD1"/>
    <w:rsid w:val="0014500C"/>
    <w:rsid w:val="001464B0"/>
    <w:rsid w:val="00147B7A"/>
    <w:rsid w:val="00147F15"/>
    <w:rsid w:val="00151824"/>
    <w:rsid w:val="00155C13"/>
    <w:rsid w:val="0015640A"/>
    <w:rsid w:val="001617D9"/>
    <w:rsid w:val="001637F7"/>
    <w:rsid w:val="001657D3"/>
    <w:rsid w:val="00166970"/>
    <w:rsid w:val="00174676"/>
    <w:rsid w:val="001839E1"/>
    <w:rsid w:val="0019108F"/>
    <w:rsid w:val="00193130"/>
    <w:rsid w:val="00195A0F"/>
    <w:rsid w:val="001961E3"/>
    <w:rsid w:val="00196502"/>
    <w:rsid w:val="00196861"/>
    <w:rsid w:val="00196F0F"/>
    <w:rsid w:val="001A038A"/>
    <w:rsid w:val="001A20EB"/>
    <w:rsid w:val="001A3C27"/>
    <w:rsid w:val="001A5D5D"/>
    <w:rsid w:val="001B17C2"/>
    <w:rsid w:val="001B20AA"/>
    <w:rsid w:val="001B34D8"/>
    <w:rsid w:val="001B489A"/>
    <w:rsid w:val="001B75BF"/>
    <w:rsid w:val="001C6747"/>
    <w:rsid w:val="001D1DF9"/>
    <w:rsid w:val="001E01BE"/>
    <w:rsid w:val="001E2B76"/>
    <w:rsid w:val="001E4593"/>
    <w:rsid w:val="001E5D30"/>
    <w:rsid w:val="001F30F7"/>
    <w:rsid w:val="001F6972"/>
    <w:rsid w:val="001F7409"/>
    <w:rsid w:val="002011A0"/>
    <w:rsid w:val="00201EF2"/>
    <w:rsid w:val="002024D6"/>
    <w:rsid w:val="00202554"/>
    <w:rsid w:val="002102EB"/>
    <w:rsid w:val="002106ED"/>
    <w:rsid w:val="00212319"/>
    <w:rsid w:val="00213C94"/>
    <w:rsid w:val="00213D6F"/>
    <w:rsid w:val="00215A93"/>
    <w:rsid w:val="00215D23"/>
    <w:rsid w:val="00223E7E"/>
    <w:rsid w:val="002275D1"/>
    <w:rsid w:val="00227E14"/>
    <w:rsid w:val="00227F22"/>
    <w:rsid w:val="0023058D"/>
    <w:rsid w:val="0023250C"/>
    <w:rsid w:val="002328B6"/>
    <w:rsid w:val="00233A09"/>
    <w:rsid w:val="00234B93"/>
    <w:rsid w:val="00247A75"/>
    <w:rsid w:val="00247F2D"/>
    <w:rsid w:val="0025211C"/>
    <w:rsid w:val="002601DE"/>
    <w:rsid w:val="00263948"/>
    <w:rsid w:val="0026440C"/>
    <w:rsid w:val="002666C0"/>
    <w:rsid w:val="0028155B"/>
    <w:rsid w:val="0028241A"/>
    <w:rsid w:val="00283BAC"/>
    <w:rsid w:val="002A0A35"/>
    <w:rsid w:val="002A14D2"/>
    <w:rsid w:val="002A2B9C"/>
    <w:rsid w:val="002A545C"/>
    <w:rsid w:val="002A64EA"/>
    <w:rsid w:val="002B4A89"/>
    <w:rsid w:val="002B5070"/>
    <w:rsid w:val="002C10C2"/>
    <w:rsid w:val="002C1D3F"/>
    <w:rsid w:val="002C5C53"/>
    <w:rsid w:val="002D0A21"/>
    <w:rsid w:val="002D0D86"/>
    <w:rsid w:val="002D5347"/>
    <w:rsid w:val="002D740D"/>
    <w:rsid w:val="002E060E"/>
    <w:rsid w:val="002E1449"/>
    <w:rsid w:val="002E14E7"/>
    <w:rsid w:val="002E1504"/>
    <w:rsid w:val="002E16A8"/>
    <w:rsid w:val="002E25C5"/>
    <w:rsid w:val="002E4CC6"/>
    <w:rsid w:val="002F2871"/>
    <w:rsid w:val="0030243E"/>
    <w:rsid w:val="00303448"/>
    <w:rsid w:val="00311768"/>
    <w:rsid w:val="00311D57"/>
    <w:rsid w:val="00316385"/>
    <w:rsid w:val="00321A02"/>
    <w:rsid w:val="00324043"/>
    <w:rsid w:val="0032597C"/>
    <w:rsid w:val="00330857"/>
    <w:rsid w:val="00330AA6"/>
    <w:rsid w:val="00330DB2"/>
    <w:rsid w:val="00331CF4"/>
    <w:rsid w:val="0033418B"/>
    <w:rsid w:val="003359FB"/>
    <w:rsid w:val="00335D38"/>
    <w:rsid w:val="00337762"/>
    <w:rsid w:val="003410FD"/>
    <w:rsid w:val="0034546C"/>
    <w:rsid w:val="0035246D"/>
    <w:rsid w:val="00353DE2"/>
    <w:rsid w:val="003604DE"/>
    <w:rsid w:val="00362EEA"/>
    <w:rsid w:val="00367167"/>
    <w:rsid w:val="00372637"/>
    <w:rsid w:val="0037463E"/>
    <w:rsid w:val="00377D2C"/>
    <w:rsid w:val="0038037D"/>
    <w:rsid w:val="003804A6"/>
    <w:rsid w:val="00383146"/>
    <w:rsid w:val="00383B74"/>
    <w:rsid w:val="0038741C"/>
    <w:rsid w:val="00390628"/>
    <w:rsid w:val="00395CC2"/>
    <w:rsid w:val="003A66C5"/>
    <w:rsid w:val="003B1546"/>
    <w:rsid w:val="003B2398"/>
    <w:rsid w:val="003B5B8E"/>
    <w:rsid w:val="003B5FFE"/>
    <w:rsid w:val="003B62D1"/>
    <w:rsid w:val="003B7A50"/>
    <w:rsid w:val="003C176D"/>
    <w:rsid w:val="003C265B"/>
    <w:rsid w:val="003C3C73"/>
    <w:rsid w:val="003C40AE"/>
    <w:rsid w:val="003C454E"/>
    <w:rsid w:val="003D0B9C"/>
    <w:rsid w:val="003D1728"/>
    <w:rsid w:val="003D60BF"/>
    <w:rsid w:val="003D744F"/>
    <w:rsid w:val="003D78AF"/>
    <w:rsid w:val="003E03B8"/>
    <w:rsid w:val="003E0B1D"/>
    <w:rsid w:val="003E2A0E"/>
    <w:rsid w:val="003E49C3"/>
    <w:rsid w:val="003E56E4"/>
    <w:rsid w:val="003E6FBC"/>
    <w:rsid w:val="003F0637"/>
    <w:rsid w:val="003F1752"/>
    <w:rsid w:val="003F35CE"/>
    <w:rsid w:val="003F7539"/>
    <w:rsid w:val="00417317"/>
    <w:rsid w:val="004218DB"/>
    <w:rsid w:val="00422BA6"/>
    <w:rsid w:val="00423210"/>
    <w:rsid w:val="004236A6"/>
    <w:rsid w:val="00423748"/>
    <w:rsid w:val="00423C17"/>
    <w:rsid w:val="00427497"/>
    <w:rsid w:val="0043044D"/>
    <w:rsid w:val="00430A5E"/>
    <w:rsid w:val="00434898"/>
    <w:rsid w:val="00437D84"/>
    <w:rsid w:val="00440E47"/>
    <w:rsid w:val="00445852"/>
    <w:rsid w:val="00446407"/>
    <w:rsid w:val="00446E1B"/>
    <w:rsid w:val="00451271"/>
    <w:rsid w:val="00452D13"/>
    <w:rsid w:val="00452F5E"/>
    <w:rsid w:val="004531B6"/>
    <w:rsid w:val="0045372E"/>
    <w:rsid w:val="00455749"/>
    <w:rsid w:val="004566EC"/>
    <w:rsid w:val="004738A3"/>
    <w:rsid w:val="00474711"/>
    <w:rsid w:val="00475EC8"/>
    <w:rsid w:val="00476B91"/>
    <w:rsid w:val="00476C41"/>
    <w:rsid w:val="00483188"/>
    <w:rsid w:val="004831FE"/>
    <w:rsid w:val="00483708"/>
    <w:rsid w:val="00483FE8"/>
    <w:rsid w:val="00484F61"/>
    <w:rsid w:val="004861B8"/>
    <w:rsid w:val="00490D38"/>
    <w:rsid w:val="00491A58"/>
    <w:rsid w:val="004931F3"/>
    <w:rsid w:val="00494345"/>
    <w:rsid w:val="00495536"/>
    <w:rsid w:val="004965E9"/>
    <w:rsid w:val="004A0A5C"/>
    <w:rsid w:val="004A4C85"/>
    <w:rsid w:val="004A7AD8"/>
    <w:rsid w:val="004B2549"/>
    <w:rsid w:val="004B38DB"/>
    <w:rsid w:val="004B4641"/>
    <w:rsid w:val="004B4C56"/>
    <w:rsid w:val="004B4F34"/>
    <w:rsid w:val="004B55D8"/>
    <w:rsid w:val="004C15B5"/>
    <w:rsid w:val="004D082D"/>
    <w:rsid w:val="004D0E38"/>
    <w:rsid w:val="004D1698"/>
    <w:rsid w:val="004D33FE"/>
    <w:rsid w:val="004D48AB"/>
    <w:rsid w:val="004E1B7A"/>
    <w:rsid w:val="004E5AAC"/>
    <w:rsid w:val="004F00A3"/>
    <w:rsid w:val="0050024A"/>
    <w:rsid w:val="00503CB6"/>
    <w:rsid w:val="00510BC2"/>
    <w:rsid w:val="00511039"/>
    <w:rsid w:val="005140D2"/>
    <w:rsid w:val="005156CE"/>
    <w:rsid w:val="00521DC9"/>
    <w:rsid w:val="00525E08"/>
    <w:rsid w:val="005270E5"/>
    <w:rsid w:val="00527919"/>
    <w:rsid w:val="00531C85"/>
    <w:rsid w:val="00531F0F"/>
    <w:rsid w:val="00531F36"/>
    <w:rsid w:val="00532C98"/>
    <w:rsid w:val="00533AE9"/>
    <w:rsid w:val="00536E90"/>
    <w:rsid w:val="00544B9C"/>
    <w:rsid w:val="005531D2"/>
    <w:rsid w:val="005557DA"/>
    <w:rsid w:val="005563BE"/>
    <w:rsid w:val="005564B8"/>
    <w:rsid w:val="00560D52"/>
    <w:rsid w:val="00561D49"/>
    <w:rsid w:val="0056506C"/>
    <w:rsid w:val="00566E1A"/>
    <w:rsid w:val="00571816"/>
    <w:rsid w:val="00571C25"/>
    <w:rsid w:val="00573138"/>
    <w:rsid w:val="00576E47"/>
    <w:rsid w:val="00580BBD"/>
    <w:rsid w:val="0058100C"/>
    <w:rsid w:val="00583FE8"/>
    <w:rsid w:val="00585976"/>
    <w:rsid w:val="00592A3C"/>
    <w:rsid w:val="00593D01"/>
    <w:rsid w:val="00595D5C"/>
    <w:rsid w:val="00596F26"/>
    <w:rsid w:val="00596F57"/>
    <w:rsid w:val="005A0E06"/>
    <w:rsid w:val="005A28EA"/>
    <w:rsid w:val="005A3319"/>
    <w:rsid w:val="005B4D3B"/>
    <w:rsid w:val="005B50A8"/>
    <w:rsid w:val="005B60A8"/>
    <w:rsid w:val="005C11B4"/>
    <w:rsid w:val="005C445E"/>
    <w:rsid w:val="005C4FEA"/>
    <w:rsid w:val="005C559D"/>
    <w:rsid w:val="005D074C"/>
    <w:rsid w:val="005D18FC"/>
    <w:rsid w:val="005D2E12"/>
    <w:rsid w:val="005E4C9C"/>
    <w:rsid w:val="005E6B1B"/>
    <w:rsid w:val="005E7AB7"/>
    <w:rsid w:val="005F0160"/>
    <w:rsid w:val="005F2B8C"/>
    <w:rsid w:val="005F3CA0"/>
    <w:rsid w:val="005F4931"/>
    <w:rsid w:val="005F6DCC"/>
    <w:rsid w:val="005F7A78"/>
    <w:rsid w:val="00600BDE"/>
    <w:rsid w:val="00600F2C"/>
    <w:rsid w:val="00602032"/>
    <w:rsid w:val="006068F3"/>
    <w:rsid w:val="00610668"/>
    <w:rsid w:val="00612347"/>
    <w:rsid w:val="00614891"/>
    <w:rsid w:val="00617221"/>
    <w:rsid w:val="00624393"/>
    <w:rsid w:val="006274FE"/>
    <w:rsid w:val="00630A9C"/>
    <w:rsid w:val="0063320D"/>
    <w:rsid w:val="00636C32"/>
    <w:rsid w:val="0064052F"/>
    <w:rsid w:val="00642FA5"/>
    <w:rsid w:val="00645FCB"/>
    <w:rsid w:val="0065554E"/>
    <w:rsid w:val="00662723"/>
    <w:rsid w:val="0066290F"/>
    <w:rsid w:val="006648DB"/>
    <w:rsid w:val="00665630"/>
    <w:rsid w:val="006661FA"/>
    <w:rsid w:val="0067587E"/>
    <w:rsid w:val="00677B8B"/>
    <w:rsid w:val="00677FF7"/>
    <w:rsid w:val="00681990"/>
    <w:rsid w:val="00681C68"/>
    <w:rsid w:val="00683384"/>
    <w:rsid w:val="00691169"/>
    <w:rsid w:val="006A11E4"/>
    <w:rsid w:val="006A2624"/>
    <w:rsid w:val="006A2F6D"/>
    <w:rsid w:val="006B1315"/>
    <w:rsid w:val="006B20AA"/>
    <w:rsid w:val="006B23BF"/>
    <w:rsid w:val="006B561E"/>
    <w:rsid w:val="006B636E"/>
    <w:rsid w:val="006B726F"/>
    <w:rsid w:val="006B737C"/>
    <w:rsid w:val="006B7483"/>
    <w:rsid w:val="006C1FAF"/>
    <w:rsid w:val="006C2DD7"/>
    <w:rsid w:val="006C5E2D"/>
    <w:rsid w:val="006C7B43"/>
    <w:rsid w:val="006D2832"/>
    <w:rsid w:val="006D4A49"/>
    <w:rsid w:val="006D5247"/>
    <w:rsid w:val="006D5A47"/>
    <w:rsid w:val="006D755A"/>
    <w:rsid w:val="006E0766"/>
    <w:rsid w:val="006E259A"/>
    <w:rsid w:val="006F0280"/>
    <w:rsid w:val="006F072F"/>
    <w:rsid w:val="006F1A5C"/>
    <w:rsid w:val="006F3FE5"/>
    <w:rsid w:val="006F4971"/>
    <w:rsid w:val="006F5EA4"/>
    <w:rsid w:val="007005CD"/>
    <w:rsid w:val="0070193D"/>
    <w:rsid w:val="007048B6"/>
    <w:rsid w:val="00705322"/>
    <w:rsid w:val="007108DC"/>
    <w:rsid w:val="0071374C"/>
    <w:rsid w:val="00713B63"/>
    <w:rsid w:val="00716C58"/>
    <w:rsid w:val="00716EFE"/>
    <w:rsid w:val="00720733"/>
    <w:rsid w:val="007225AA"/>
    <w:rsid w:val="0072289F"/>
    <w:rsid w:val="00724037"/>
    <w:rsid w:val="00731F4C"/>
    <w:rsid w:val="00737F29"/>
    <w:rsid w:val="007434D6"/>
    <w:rsid w:val="0074365B"/>
    <w:rsid w:val="007447F3"/>
    <w:rsid w:val="00747859"/>
    <w:rsid w:val="00751FDD"/>
    <w:rsid w:val="00753CC4"/>
    <w:rsid w:val="007607BD"/>
    <w:rsid w:val="00762965"/>
    <w:rsid w:val="00763E8B"/>
    <w:rsid w:val="007644BA"/>
    <w:rsid w:val="00766245"/>
    <w:rsid w:val="007714C8"/>
    <w:rsid w:val="00771DA1"/>
    <w:rsid w:val="00772C60"/>
    <w:rsid w:val="00781C86"/>
    <w:rsid w:val="00782034"/>
    <w:rsid w:val="00782F00"/>
    <w:rsid w:val="007858A3"/>
    <w:rsid w:val="00786971"/>
    <w:rsid w:val="00791089"/>
    <w:rsid w:val="00791DA3"/>
    <w:rsid w:val="00797E96"/>
    <w:rsid w:val="007A0B81"/>
    <w:rsid w:val="007A0D5C"/>
    <w:rsid w:val="007A144E"/>
    <w:rsid w:val="007A5270"/>
    <w:rsid w:val="007A614E"/>
    <w:rsid w:val="007A6867"/>
    <w:rsid w:val="007B0BED"/>
    <w:rsid w:val="007C223B"/>
    <w:rsid w:val="007C5827"/>
    <w:rsid w:val="007C6BBC"/>
    <w:rsid w:val="007C6C05"/>
    <w:rsid w:val="007C7CB5"/>
    <w:rsid w:val="007D17D9"/>
    <w:rsid w:val="007D2672"/>
    <w:rsid w:val="007D4EB8"/>
    <w:rsid w:val="007E2532"/>
    <w:rsid w:val="007E687A"/>
    <w:rsid w:val="007E7B4A"/>
    <w:rsid w:val="007F0DDF"/>
    <w:rsid w:val="007F3A5E"/>
    <w:rsid w:val="007F3C2F"/>
    <w:rsid w:val="007F42F6"/>
    <w:rsid w:val="007F7501"/>
    <w:rsid w:val="008029BD"/>
    <w:rsid w:val="00802A4C"/>
    <w:rsid w:val="00802C79"/>
    <w:rsid w:val="0080471A"/>
    <w:rsid w:val="00812884"/>
    <w:rsid w:val="0081318D"/>
    <w:rsid w:val="0081463A"/>
    <w:rsid w:val="0081557C"/>
    <w:rsid w:val="00816217"/>
    <w:rsid w:val="00821B4A"/>
    <w:rsid w:val="008259B2"/>
    <w:rsid w:val="00835A3B"/>
    <w:rsid w:val="00837CB5"/>
    <w:rsid w:val="0084116F"/>
    <w:rsid w:val="008436D2"/>
    <w:rsid w:val="008452CB"/>
    <w:rsid w:val="0085154A"/>
    <w:rsid w:val="008517F7"/>
    <w:rsid w:val="00851829"/>
    <w:rsid w:val="00852D64"/>
    <w:rsid w:val="008531F5"/>
    <w:rsid w:val="00860250"/>
    <w:rsid w:val="0086107E"/>
    <w:rsid w:val="008618B1"/>
    <w:rsid w:val="00861C07"/>
    <w:rsid w:val="0087049E"/>
    <w:rsid w:val="008718C1"/>
    <w:rsid w:val="00871AF5"/>
    <w:rsid w:val="00875B44"/>
    <w:rsid w:val="00876672"/>
    <w:rsid w:val="00876CAC"/>
    <w:rsid w:val="00877320"/>
    <w:rsid w:val="00883536"/>
    <w:rsid w:val="008871D1"/>
    <w:rsid w:val="00892678"/>
    <w:rsid w:val="00893E11"/>
    <w:rsid w:val="0089529B"/>
    <w:rsid w:val="00897F6C"/>
    <w:rsid w:val="008A07AA"/>
    <w:rsid w:val="008A1CCE"/>
    <w:rsid w:val="008A55D7"/>
    <w:rsid w:val="008B1360"/>
    <w:rsid w:val="008B259C"/>
    <w:rsid w:val="008B42B8"/>
    <w:rsid w:val="008C042A"/>
    <w:rsid w:val="008C11FC"/>
    <w:rsid w:val="008C20EA"/>
    <w:rsid w:val="008C79BD"/>
    <w:rsid w:val="008D0611"/>
    <w:rsid w:val="008D0F38"/>
    <w:rsid w:val="008D1959"/>
    <w:rsid w:val="008D4764"/>
    <w:rsid w:val="008D5AC3"/>
    <w:rsid w:val="008D71A5"/>
    <w:rsid w:val="008D778E"/>
    <w:rsid w:val="008D780A"/>
    <w:rsid w:val="008E315B"/>
    <w:rsid w:val="008E5B13"/>
    <w:rsid w:val="008F1848"/>
    <w:rsid w:val="0090106C"/>
    <w:rsid w:val="0090423C"/>
    <w:rsid w:val="00904582"/>
    <w:rsid w:val="00906C13"/>
    <w:rsid w:val="009073F3"/>
    <w:rsid w:val="0091085E"/>
    <w:rsid w:val="00911F09"/>
    <w:rsid w:val="00917246"/>
    <w:rsid w:val="009179A0"/>
    <w:rsid w:val="00917B5C"/>
    <w:rsid w:val="009234B2"/>
    <w:rsid w:val="009246A1"/>
    <w:rsid w:val="00927134"/>
    <w:rsid w:val="0093151B"/>
    <w:rsid w:val="0093260D"/>
    <w:rsid w:val="00932AD5"/>
    <w:rsid w:val="009330E1"/>
    <w:rsid w:val="0094008B"/>
    <w:rsid w:val="009402D5"/>
    <w:rsid w:val="00940766"/>
    <w:rsid w:val="00940DFF"/>
    <w:rsid w:val="0094771D"/>
    <w:rsid w:val="00952D81"/>
    <w:rsid w:val="00953215"/>
    <w:rsid w:val="0095365E"/>
    <w:rsid w:val="0096085D"/>
    <w:rsid w:val="00960C6E"/>
    <w:rsid w:val="00960F9B"/>
    <w:rsid w:val="009628B8"/>
    <w:rsid w:val="0096604A"/>
    <w:rsid w:val="0096711E"/>
    <w:rsid w:val="00970BAC"/>
    <w:rsid w:val="00970F6E"/>
    <w:rsid w:val="00971BB3"/>
    <w:rsid w:val="00972D9A"/>
    <w:rsid w:val="009733B7"/>
    <w:rsid w:val="00973D5F"/>
    <w:rsid w:val="009828DA"/>
    <w:rsid w:val="00982BE5"/>
    <w:rsid w:val="00983C10"/>
    <w:rsid w:val="00984063"/>
    <w:rsid w:val="00984DF3"/>
    <w:rsid w:val="0098505F"/>
    <w:rsid w:val="009912CA"/>
    <w:rsid w:val="009924D2"/>
    <w:rsid w:val="00994D96"/>
    <w:rsid w:val="009A0F86"/>
    <w:rsid w:val="009A5F3A"/>
    <w:rsid w:val="009A6E54"/>
    <w:rsid w:val="009B359A"/>
    <w:rsid w:val="009B40F0"/>
    <w:rsid w:val="009B67F5"/>
    <w:rsid w:val="009C18CC"/>
    <w:rsid w:val="009C5465"/>
    <w:rsid w:val="009C57BD"/>
    <w:rsid w:val="009C75F2"/>
    <w:rsid w:val="009D1EF5"/>
    <w:rsid w:val="009D2CE1"/>
    <w:rsid w:val="009D381D"/>
    <w:rsid w:val="009D3CCC"/>
    <w:rsid w:val="009D5815"/>
    <w:rsid w:val="009D688A"/>
    <w:rsid w:val="009D7676"/>
    <w:rsid w:val="009D7AA9"/>
    <w:rsid w:val="009E198D"/>
    <w:rsid w:val="009E3121"/>
    <w:rsid w:val="009E6419"/>
    <w:rsid w:val="009F2834"/>
    <w:rsid w:val="009F58B8"/>
    <w:rsid w:val="009F69D7"/>
    <w:rsid w:val="009F69E5"/>
    <w:rsid w:val="009F7245"/>
    <w:rsid w:val="00A03E3E"/>
    <w:rsid w:val="00A04534"/>
    <w:rsid w:val="00A068D0"/>
    <w:rsid w:val="00A06F43"/>
    <w:rsid w:val="00A07AE0"/>
    <w:rsid w:val="00A131A0"/>
    <w:rsid w:val="00A13AD8"/>
    <w:rsid w:val="00A141F4"/>
    <w:rsid w:val="00A20A94"/>
    <w:rsid w:val="00A21B5D"/>
    <w:rsid w:val="00A22138"/>
    <w:rsid w:val="00A22465"/>
    <w:rsid w:val="00A235E5"/>
    <w:rsid w:val="00A30FBD"/>
    <w:rsid w:val="00A33023"/>
    <w:rsid w:val="00A338F0"/>
    <w:rsid w:val="00A3430B"/>
    <w:rsid w:val="00A34979"/>
    <w:rsid w:val="00A37DB3"/>
    <w:rsid w:val="00A405A8"/>
    <w:rsid w:val="00A42BB3"/>
    <w:rsid w:val="00A53C88"/>
    <w:rsid w:val="00A547BE"/>
    <w:rsid w:val="00A6245B"/>
    <w:rsid w:val="00A64CE2"/>
    <w:rsid w:val="00A65DD0"/>
    <w:rsid w:val="00A67229"/>
    <w:rsid w:val="00A702B6"/>
    <w:rsid w:val="00A70AD8"/>
    <w:rsid w:val="00A71307"/>
    <w:rsid w:val="00A71322"/>
    <w:rsid w:val="00A715FD"/>
    <w:rsid w:val="00A71D5C"/>
    <w:rsid w:val="00A72F4F"/>
    <w:rsid w:val="00A80198"/>
    <w:rsid w:val="00A82F27"/>
    <w:rsid w:val="00A83EAD"/>
    <w:rsid w:val="00A84D7D"/>
    <w:rsid w:val="00A85020"/>
    <w:rsid w:val="00A87C03"/>
    <w:rsid w:val="00A9526B"/>
    <w:rsid w:val="00AA1332"/>
    <w:rsid w:val="00AA2A93"/>
    <w:rsid w:val="00AA2EBD"/>
    <w:rsid w:val="00AA5922"/>
    <w:rsid w:val="00AB4A73"/>
    <w:rsid w:val="00AB52D9"/>
    <w:rsid w:val="00AB5337"/>
    <w:rsid w:val="00AB7AD0"/>
    <w:rsid w:val="00AB7C5A"/>
    <w:rsid w:val="00AC1DB1"/>
    <w:rsid w:val="00AC1ED4"/>
    <w:rsid w:val="00AC3A63"/>
    <w:rsid w:val="00AC5AD9"/>
    <w:rsid w:val="00AC6258"/>
    <w:rsid w:val="00AC7A8E"/>
    <w:rsid w:val="00AD1060"/>
    <w:rsid w:val="00AD2E52"/>
    <w:rsid w:val="00AD62DA"/>
    <w:rsid w:val="00AE41C9"/>
    <w:rsid w:val="00AE4FCC"/>
    <w:rsid w:val="00AE724A"/>
    <w:rsid w:val="00AF00F5"/>
    <w:rsid w:val="00AF6E1F"/>
    <w:rsid w:val="00B0123E"/>
    <w:rsid w:val="00B02EF7"/>
    <w:rsid w:val="00B03222"/>
    <w:rsid w:val="00B03EA7"/>
    <w:rsid w:val="00B04434"/>
    <w:rsid w:val="00B051A6"/>
    <w:rsid w:val="00B062A9"/>
    <w:rsid w:val="00B06C3F"/>
    <w:rsid w:val="00B072F8"/>
    <w:rsid w:val="00B12A3A"/>
    <w:rsid w:val="00B156D1"/>
    <w:rsid w:val="00B166FB"/>
    <w:rsid w:val="00B168C2"/>
    <w:rsid w:val="00B2557E"/>
    <w:rsid w:val="00B26EC9"/>
    <w:rsid w:val="00B31DCD"/>
    <w:rsid w:val="00B3321B"/>
    <w:rsid w:val="00B35723"/>
    <w:rsid w:val="00B4023D"/>
    <w:rsid w:val="00B417C5"/>
    <w:rsid w:val="00B442F0"/>
    <w:rsid w:val="00B46746"/>
    <w:rsid w:val="00B47E64"/>
    <w:rsid w:val="00B50190"/>
    <w:rsid w:val="00B50C21"/>
    <w:rsid w:val="00B514E5"/>
    <w:rsid w:val="00B54657"/>
    <w:rsid w:val="00B54B79"/>
    <w:rsid w:val="00B56894"/>
    <w:rsid w:val="00B60E9E"/>
    <w:rsid w:val="00B6785C"/>
    <w:rsid w:val="00B7068E"/>
    <w:rsid w:val="00B71215"/>
    <w:rsid w:val="00B7453B"/>
    <w:rsid w:val="00B762AA"/>
    <w:rsid w:val="00B763F1"/>
    <w:rsid w:val="00B76D78"/>
    <w:rsid w:val="00B77B89"/>
    <w:rsid w:val="00B81838"/>
    <w:rsid w:val="00B82D37"/>
    <w:rsid w:val="00B83967"/>
    <w:rsid w:val="00B91503"/>
    <w:rsid w:val="00B918BE"/>
    <w:rsid w:val="00B91A9F"/>
    <w:rsid w:val="00B92CD3"/>
    <w:rsid w:val="00B956F5"/>
    <w:rsid w:val="00BA57F4"/>
    <w:rsid w:val="00BB079B"/>
    <w:rsid w:val="00BB26CB"/>
    <w:rsid w:val="00BC1A7B"/>
    <w:rsid w:val="00BC21AA"/>
    <w:rsid w:val="00BC2BE1"/>
    <w:rsid w:val="00BD0EC2"/>
    <w:rsid w:val="00BD2B56"/>
    <w:rsid w:val="00BD4315"/>
    <w:rsid w:val="00BD4A75"/>
    <w:rsid w:val="00BE2B2D"/>
    <w:rsid w:val="00BE64D0"/>
    <w:rsid w:val="00BE7112"/>
    <w:rsid w:val="00BF1D71"/>
    <w:rsid w:val="00BF6363"/>
    <w:rsid w:val="00BF77A6"/>
    <w:rsid w:val="00C02973"/>
    <w:rsid w:val="00C03918"/>
    <w:rsid w:val="00C04749"/>
    <w:rsid w:val="00C05DFE"/>
    <w:rsid w:val="00C17C56"/>
    <w:rsid w:val="00C2154E"/>
    <w:rsid w:val="00C26CBA"/>
    <w:rsid w:val="00C27C6C"/>
    <w:rsid w:val="00C30C40"/>
    <w:rsid w:val="00C327C9"/>
    <w:rsid w:val="00C36723"/>
    <w:rsid w:val="00C36AC3"/>
    <w:rsid w:val="00C41FF9"/>
    <w:rsid w:val="00C44BFB"/>
    <w:rsid w:val="00C45D81"/>
    <w:rsid w:val="00C460A6"/>
    <w:rsid w:val="00C55289"/>
    <w:rsid w:val="00C568B3"/>
    <w:rsid w:val="00C57D02"/>
    <w:rsid w:val="00C61003"/>
    <w:rsid w:val="00C62D7B"/>
    <w:rsid w:val="00C62EAC"/>
    <w:rsid w:val="00C64CA8"/>
    <w:rsid w:val="00C669A5"/>
    <w:rsid w:val="00C714FE"/>
    <w:rsid w:val="00C71D95"/>
    <w:rsid w:val="00C76C93"/>
    <w:rsid w:val="00C807A7"/>
    <w:rsid w:val="00C81F3C"/>
    <w:rsid w:val="00C820C1"/>
    <w:rsid w:val="00C84265"/>
    <w:rsid w:val="00C912AD"/>
    <w:rsid w:val="00C929D3"/>
    <w:rsid w:val="00C949AA"/>
    <w:rsid w:val="00C94C5B"/>
    <w:rsid w:val="00C94E3A"/>
    <w:rsid w:val="00CA03E7"/>
    <w:rsid w:val="00CA0956"/>
    <w:rsid w:val="00CA3DF1"/>
    <w:rsid w:val="00CA497F"/>
    <w:rsid w:val="00CA79F5"/>
    <w:rsid w:val="00CC0BF1"/>
    <w:rsid w:val="00CC71BC"/>
    <w:rsid w:val="00CD40A1"/>
    <w:rsid w:val="00CE129F"/>
    <w:rsid w:val="00CE1CA2"/>
    <w:rsid w:val="00CE27B6"/>
    <w:rsid w:val="00CE3032"/>
    <w:rsid w:val="00CE54D2"/>
    <w:rsid w:val="00CE5942"/>
    <w:rsid w:val="00CF0C0E"/>
    <w:rsid w:val="00CF4FF0"/>
    <w:rsid w:val="00CF590F"/>
    <w:rsid w:val="00D40659"/>
    <w:rsid w:val="00D412CC"/>
    <w:rsid w:val="00D43F94"/>
    <w:rsid w:val="00D45D73"/>
    <w:rsid w:val="00D54A4F"/>
    <w:rsid w:val="00D5630A"/>
    <w:rsid w:val="00D600E3"/>
    <w:rsid w:val="00D62416"/>
    <w:rsid w:val="00D661A1"/>
    <w:rsid w:val="00D70698"/>
    <w:rsid w:val="00D72000"/>
    <w:rsid w:val="00D735B3"/>
    <w:rsid w:val="00D80F1A"/>
    <w:rsid w:val="00D82871"/>
    <w:rsid w:val="00D82B55"/>
    <w:rsid w:val="00D83CF5"/>
    <w:rsid w:val="00D83ED0"/>
    <w:rsid w:val="00D91964"/>
    <w:rsid w:val="00D926CC"/>
    <w:rsid w:val="00D96830"/>
    <w:rsid w:val="00D96E19"/>
    <w:rsid w:val="00DA23B4"/>
    <w:rsid w:val="00DB100A"/>
    <w:rsid w:val="00DB296A"/>
    <w:rsid w:val="00DB4200"/>
    <w:rsid w:val="00DB615D"/>
    <w:rsid w:val="00DC2394"/>
    <w:rsid w:val="00DC3647"/>
    <w:rsid w:val="00DC3E44"/>
    <w:rsid w:val="00DC6A66"/>
    <w:rsid w:val="00DC6E2D"/>
    <w:rsid w:val="00DD19B8"/>
    <w:rsid w:val="00DD1A08"/>
    <w:rsid w:val="00DD3C4F"/>
    <w:rsid w:val="00DD42A6"/>
    <w:rsid w:val="00DE0BEC"/>
    <w:rsid w:val="00DE26FA"/>
    <w:rsid w:val="00DE66DF"/>
    <w:rsid w:val="00DE6758"/>
    <w:rsid w:val="00DF148A"/>
    <w:rsid w:val="00DF1648"/>
    <w:rsid w:val="00DF1CD6"/>
    <w:rsid w:val="00DF5EA8"/>
    <w:rsid w:val="00DF7CA9"/>
    <w:rsid w:val="00E02BC7"/>
    <w:rsid w:val="00E0594D"/>
    <w:rsid w:val="00E05B92"/>
    <w:rsid w:val="00E05D14"/>
    <w:rsid w:val="00E0683B"/>
    <w:rsid w:val="00E07CE0"/>
    <w:rsid w:val="00E1105D"/>
    <w:rsid w:val="00E11AEB"/>
    <w:rsid w:val="00E11FF3"/>
    <w:rsid w:val="00E168DE"/>
    <w:rsid w:val="00E17AAC"/>
    <w:rsid w:val="00E17BDD"/>
    <w:rsid w:val="00E32E98"/>
    <w:rsid w:val="00E34C58"/>
    <w:rsid w:val="00E35576"/>
    <w:rsid w:val="00E40A0D"/>
    <w:rsid w:val="00E42580"/>
    <w:rsid w:val="00E44E14"/>
    <w:rsid w:val="00E54241"/>
    <w:rsid w:val="00E549DB"/>
    <w:rsid w:val="00E566E3"/>
    <w:rsid w:val="00E621EC"/>
    <w:rsid w:val="00E6312D"/>
    <w:rsid w:val="00E65668"/>
    <w:rsid w:val="00E67EB0"/>
    <w:rsid w:val="00E716AA"/>
    <w:rsid w:val="00E75036"/>
    <w:rsid w:val="00E75756"/>
    <w:rsid w:val="00E77180"/>
    <w:rsid w:val="00E7754B"/>
    <w:rsid w:val="00E775CC"/>
    <w:rsid w:val="00E85B7E"/>
    <w:rsid w:val="00E85C4E"/>
    <w:rsid w:val="00E923F5"/>
    <w:rsid w:val="00E94091"/>
    <w:rsid w:val="00E97750"/>
    <w:rsid w:val="00EA0C76"/>
    <w:rsid w:val="00EA40FD"/>
    <w:rsid w:val="00EA45F9"/>
    <w:rsid w:val="00EA48EB"/>
    <w:rsid w:val="00EA5AD9"/>
    <w:rsid w:val="00EA7C8F"/>
    <w:rsid w:val="00EB1470"/>
    <w:rsid w:val="00EB1913"/>
    <w:rsid w:val="00EB3A98"/>
    <w:rsid w:val="00EB6754"/>
    <w:rsid w:val="00EB720D"/>
    <w:rsid w:val="00EC4D3A"/>
    <w:rsid w:val="00EC6447"/>
    <w:rsid w:val="00EC6535"/>
    <w:rsid w:val="00EC7FB5"/>
    <w:rsid w:val="00ED2B5C"/>
    <w:rsid w:val="00ED4304"/>
    <w:rsid w:val="00ED5A35"/>
    <w:rsid w:val="00ED7A12"/>
    <w:rsid w:val="00ED7BED"/>
    <w:rsid w:val="00EE2129"/>
    <w:rsid w:val="00EE61EB"/>
    <w:rsid w:val="00EE6D5C"/>
    <w:rsid w:val="00EF503C"/>
    <w:rsid w:val="00EF544E"/>
    <w:rsid w:val="00F0331D"/>
    <w:rsid w:val="00F12289"/>
    <w:rsid w:val="00F12401"/>
    <w:rsid w:val="00F214A0"/>
    <w:rsid w:val="00F21608"/>
    <w:rsid w:val="00F22AAA"/>
    <w:rsid w:val="00F258A4"/>
    <w:rsid w:val="00F25EBF"/>
    <w:rsid w:val="00F260FC"/>
    <w:rsid w:val="00F26EAD"/>
    <w:rsid w:val="00F33484"/>
    <w:rsid w:val="00F36DD2"/>
    <w:rsid w:val="00F41561"/>
    <w:rsid w:val="00F43E02"/>
    <w:rsid w:val="00F455A9"/>
    <w:rsid w:val="00F51D5A"/>
    <w:rsid w:val="00F52081"/>
    <w:rsid w:val="00F52783"/>
    <w:rsid w:val="00F56623"/>
    <w:rsid w:val="00F567D3"/>
    <w:rsid w:val="00F56FA2"/>
    <w:rsid w:val="00F637D6"/>
    <w:rsid w:val="00F66CBE"/>
    <w:rsid w:val="00F719DE"/>
    <w:rsid w:val="00F7343C"/>
    <w:rsid w:val="00F75B48"/>
    <w:rsid w:val="00F811A3"/>
    <w:rsid w:val="00F81CFD"/>
    <w:rsid w:val="00F8308B"/>
    <w:rsid w:val="00F85E12"/>
    <w:rsid w:val="00F87F3B"/>
    <w:rsid w:val="00F9325F"/>
    <w:rsid w:val="00F940C4"/>
    <w:rsid w:val="00FA0C9E"/>
    <w:rsid w:val="00FA16D2"/>
    <w:rsid w:val="00FA23DB"/>
    <w:rsid w:val="00FA38FD"/>
    <w:rsid w:val="00FA52A3"/>
    <w:rsid w:val="00FB165C"/>
    <w:rsid w:val="00FB18CB"/>
    <w:rsid w:val="00FB57F4"/>
    <w:rsid w:val="00FC1EC0"/>
    <w:rsid w:val="00FC490E"/>
    <w:rsid w:val="00FC6C9E"/>
    <w:rsid w:val="00FC78ED"/>
    <w:rsid w:val="00FC7CE0"/>
    <w:rsid w:val="00FD04CC"/>
    <w:rsid w:val="00FD0B00"/>
    <w:rsid w:val="00FD1CF2"/>
    <w:rsid w:val="00FD1FE3"/>
    <w:rsid w:val="00FE4F57"/>
    <w:rsid w:val="00FE5C4D"/>
    <w:rsid w:val="00FE65BB"/>
    <w:rsid w:val="00FE74C5"/>
    <w:rsid w:val="00FF038F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6D4975"/>
  <w15:docId w15:val="{CC9EC94C-B670-48F0-A8FD-9C534811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D3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5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5EA8"/>
    <w:pPr>
      <w:tabs>
        <w:tab w:val="center" w:pos="4320"/>
        <w:tab w:val="right" w:pos="8640"/>
      </w:tabs>
    </w:pPr>
  </w:style>
  <w:style w:type="character" w:styleId="Hyperlink">
    <w:name w:val="Hyperlink"/>
    <w:rsid w:val="00984063"/>
    <w:rPr>
      <w:color w:val="0000FF"/>
      <w:u w:val="single"/>
    </w:rPr>
  </w:style>
  <w:style w:type="table" w:styleId="TableGrid">
    <w:name w:val="Table Grid"/>
    <w:basedOn w:val="TableNormal"/>
    <w:rsid w:val="00483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B790A-9308-41BA-A647-E50F9CD2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 / Gouvernement du Canada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120</dc:creator>
  <cp:keywords/>
  <dc:description/>
  <cp:lastModifiedBy>Skier</cp:lastModifiedBy>
  <cp:revision>2</cp:revision>
  <cp:lastPrinted>2023-03-07T21:12:00Z</cp:lastPrinted>
  <dcterms:created xsi:type="dcterms:W3CDTF">2023-03-22T17:57:00Z</dcterms:created>
  <dcterms:modified xsi:type="dcterms:W3CDTF">2023-03-22T17:57:00Z</dcterms:modified>
</cp:coreProperties>
</file>